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AD09" w14:textId="71B568F5" w:rsidR="00924B7F" w:rsidRPr="00F16299" w:rsidRDefault="00CC77A7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745BB31" wp14:editId="40D51046">
                <wp:simplePos x="0" y="0"/>
                <wp:positionH relativeFrom="page">
                  <wp:align>right</wp:align>
                </wp:positionH>
                <wp:positionV relativeFrom="paragraph">
                  <wp:posOffset>-431165</wp:posOffset>
                </wp:positionV>
                <wp:extent cx="7877175" cy="1849755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849755"/>
                        </a:xfrm>
                        <a:prstGeom prst="rect">
                          <a:avLst/>
                        </a:prstGeom>
                        <a:solidFill>
                          <a:srgbClr val="574E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90DB9" w14:textId="77777777" w:rsidR="00924B7F" w:rsidRPr="00F16299" w:rsidRDefault="00924B7F" w:rsidP="0005002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1904A8D" w14:textId="77777777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C000"/>
                                <w:sz w:val="72"/>
                              </w:rPr>
                              <w:t xml:space="preserve">Protocolo </w:t>
                            </w:r>
                          </w:p>
                          <w:p w14:paraId="3788BC9E" w14:textId="6ABEB7F0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IDEAR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45BB31" id="Rectángulo 15" o:spid="_x0000_s1026" style="position:absolute;margin-left:569.05pt;margin-top:-33.95pt;width:620.25pt;height:145.65pt;z-index:-251658240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" fillcolor="#574e8c" stroked="f">
                <v:textbox inset="2.53958mm,1.2694mm,2.53958mm,1.2694mm">
                  <w:txbxContent>
                    <w:p w14:paraId="44F90DB9" w14:textId="77777777" w:rsidR="00924B7F" w:rsidRPr="00F16299" w:rsidRDefault="00924B7F" w:rsidP="00050028">
                      <w:pPr>
                        <w:spacing w:after="0" w:line="240" w:lineRule="auto"/>
                        <w:textDirection w:val="btLr"/>
                      </w:pPr>
                    </w:p>
                    <w:p w14:paraId="21904A8D" w14:textId="77777777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C000"/>
                          <w:sz w:val="72"/>
                        </w:rPr>
                        <w:t xml:space="preserve">Protocolo </w:t>
                      </w:r>
                    </w:p>
                    <w:p w14:paraId="3788BC9E" w14:textId="6ABEB7F0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IDEAR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EA2A01" wp14:editId="128D8E18">
                <wp:simplePos x="0" y="0"/>
                <wp:positionH relativeFrom="column">
                  <wp:posOffset>5178425</wp:posOffset>
                </wp:positionH>
                <wp:positionV relativeFrom="paragraph">
                  <wp:posOffset>-253365</wp:posOffset>
                </wp:positionV>
                <wp:extent cx="1216025" cy="154940"/>
                <wp:effectExtent l="0" t="0" r="3175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9C01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EA2A01" id="Rectángulo 16" o:spid="_x0000_s1027" style="position:absolute;margin-left:407.75pt;margin-top:-19.95pt;width:95.7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" fillcolor="#ffc000" stroked="f">
                <v:textbox inset="2.53958mm,2.53958mm,2.53958mm,2.53958mm">
                  <w:txbxContent>
                    <w:p w14:paraId="37049C01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949553" wp14:editId="0B19EE0D">
                <wp:simplePos x="0" y="0"/>
                <wp:positionH relativeFrom="column">
                  <wp:posOffset>5178425</wp:posOffset>
                </wp:positionH>
                <wp:positionV relativeFrom="paragraph">
                  <wp:posOffset>25400</wp:posOffset>
                </wp:positionV>
                <wp:extent cx="1216025" cy="301625"/>
                <wp:effectExtent l="0" t="0" r="3175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5F1F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949553" id="Rectángulo 18" o:spid="_x0000_s1028" style="position:absolute;margin-left:407.75pt;margin-top:2pt;width:95.7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" fillcolor="#ffc000" stroked="f">
                <v:textbox inset="2.53958mm,2.53958mm,2.53958mm,2.53958mm">
                  <w:txbxContent>
                    <w:p w14:paraId="7BF5F1F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31CEF" wp14:editId="59D69667">
                <wp:simplePos x="0" y="0"/>
                <wp:positionH relativeFrom="column">
                  <wp:posOffset>5178425</wp:posOffset>
                </wp:positionH>
                <wp:positionV relativeFrom="paragraph">
                  <wp:posOffset>495300</wp:posOffset>
                </wp:positionV>
                <wp:extent cx="1216025" cy="154940"/>
                <wp:effectExtent l="0" t="0" r="317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3C8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F31CEF" id="Rectángulo 17" o:spid="_x0000_s1029" style="position:absolute;margin-left:407.75pt;margin-top:39pt;width:95.7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" fillcolor="white [3201]" stroked="f">
                <v:textbox inset="2.53958mm,2.53958mm,2.53958mm,2.53958mm">
                  <w:txbxContent>
                    <w:p w14:paraId="3555D3C8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BA2ECE" w14:textId="4D40CE3C" w:rsidR="00924B7F" w:rsidRPr="00F16299" w:rsidRDefault="00B56F32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A11D7B" wp14:editId="61D0B991">
                <wp:simplePos x="0" y="0"/>
                <wp:positionH relativeFrom="column">
                  <wp:posOffset>5178425</wp:posOffset>
                </wp:positionH>
                <wp:positionV relativeFrom="paragraph">
                  <wp:posOffset>292100</wp:posOffset>
                </wp:positionV>
                <wp:extent cx="1216025" cy="485013"/>
                <wp:effectExtent l="0" t="0" r="317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5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06E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A11D7B" id="Rectángulo 19" o:spid="_x0000_s1030" style="position:absolute;margin-left:407.75pt;margin-top:23pt;width:95.75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" fillcolor="#ffc000" stroked="f">
                <v:textbox inset="2.53958mm,2.53958mm,2.53958mm,2.53958mm">
                  <w:txbxContent>
                    <w:p w14:paraId="595906E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37933D" w14:textId="77777777" w:rsidR="005F21F7" w:rsidRDefault="005F21F7" w:rsidP="005F21F7">
      <w:pPr>
        <w:rPr>
          <w:b/>
          <w:color w:val="7030A0"/>
          <w:sz w:val="48"/>
          <w:szCs w:val="48"/>
        </w:rPr>
      </w:pPr>
    </w:p>
    <w:p w14:paraId="30433FC3" w14:textId="0D10B454" w:rsidR="00AE7E04" w:rsidRDefault="00AE7E04" w:rsidP="008D701E">
      <w:pPr>
        <w:jc w:val="both"/>
        <w:rPr>
          <w:color w:val="7030A0"/>
        </w:rPr>
      </w:pPr>
      <w:bookmarkStart w:id="0" w:name="_Hlk151021644"/>
      <w:r>
        <w:rPr>
          <w:b/>
          <w:color w:val="7030A0"/>
          <w:sz w:val="48"/>
          <w:szCs w:val="48"/>
        </w:rPr>
        <w:t xml:space="preserve">Anexo </w:t>
      </w:r>
      <w:r w:rsidR="00176D24">
        <w:rPr>
          <w:b/>
          <w:color w:val="7030A0"/>
          <w:sz w:val="48"/>
          <w:szCs w:val="48"/>
        </w:rPr>
        <w:t>15</w:t>
      </w:r>
      <w:r>
        <w:rPr>
          <w:b/>
          <w:color w:val="7030A0"/>
          <w:sz w:val="48"/>
          <w:szCs w:val="48"/>
        </w:rPr>
        <w:t>. Guía para la construcción de memorias sociales.</w:t>
      </w:r>
      <w:r>
        <w:rPr>
          <w:color w:val="7030A0"/>
        </w:rPr>
        <w:t xml:space="preserve"> </w:t>
      </w:r>
    </w:p>
    <w:bookmarkEnd w:id="0"/>
    <w:p w14:paraId="1B055EB4" w14:textId="77777777" w:rsidR="008D701E" w:rsidRDefault="008D701E" w:rsidP="00AE7E04">
      <w:pPr>
        <w:spacing w:after="0"/>
        <w:jc w:val="both"/>
      </w:pPr>
    </w:p>
    <w:p w14:paraId="4B10DC01" w14:textId="04C1D497" w:rsidR="00AE7E04" w:rsidRDefault="00AE7E04" w:rsidP="00AE7E04">
      <w:pPr>
        <w:spacing w:after="0"/>
        <w:jc w:val="both"/>
      </w:pPr>
      <w:r>
        <w:t xml:space="preserve">Las estrategias de Cultura Ciudadana son, en sí mismas, producto de la observación y de la acción sobre realidades en contextos específicos y en donde se involucra a la ciudadanía, de tal forma que se buscan transformaciones de comportamiento para la solución de ciertas problemáticas. Estos procesos en donde hay impacto e interacción con la ciudad y la ciudadanía, genera también experiencias sociales, colectivas o comunitarias que deben ser registradas y documentadas a través de Memorias Sociales. </w:t>
      </w:r>
    </w:p>
    <w:p w14:paraId="60D4DDE4" w14:textId="77777777" w:rsidR="00AE7E04" w:rsidRDefault="00AE7E04" w:rsidP="00AE7E04">
      <w:pPr>
        <w:spacing w:after="0"/>
        <w:jc w:val="both"/>
      </w:pPr>
    </w:p>
    <w:p w14:paraId="61515143" w14:textId="77777777" w:rsidR="00AE7E04" w:rsidRDefault="00AE7E04" w:rsidP="00AE7E04">
      <w:pPr>
        <w:spacing w:after="0"/>
        <w:jc w:val="both"/>
      </w:pPr>
      <w:r>
        <w:t>Desde la Subsecretaría de Cultura Ciudadana y Gestión del Conocimiento - Dirección Observatorio y Gestión del Conocimiento Cultural (2021), se hace un acercamiento específico a lo que es una Memoria Social. A continuación, recordamos este acercamiento para comprender mejor a qué nos referimos cuando hablamos de Memoria Social:</w:t>
      </w:r>
    </w:p>
    <w:p w14:paraId="07A76497" w14:textId="77777777" w:rsidR="00AE7E04" w:rsidRDefault="00AE7E04" w:rsidP="00AE7E04">
      <w:pPr>
        <w:spacing w:after="0"/>
        <w:jc w:val="both"/>
      </w:pPr>
    </w:p>
    <w:p w14:paraId="3BCAA1E3" w14:textId="77777777" w:rsidR="00AE7E04" w:rsidRDefault="00AE7E04" w:rsidP="00AE7E04">
      <w:pPr>
        <w:spacing w:after="0"/>
        <w:jc w:val="both"/>
        <w:rPr>
          <w:i/>
        </w:rPr>
      </w:pPr>
      <w:r>
        <w:rPr>
          <w:i/>
        </w:rPr>
        <w:t>Es un ejercicio colectivo de generación de conocimiento social en el que se crean narrativas y relatos para dar cuenta de:</w:t>
      </w:r>
    </w:p>
    <w:p w14:paraId="67B161AC" w14:textId="77777777" w:rsidR="00AE7E04" w:rsidRDefault="00AE7E04" w:rsidP="00AE7E04">
      <w:pPr>
        <w:spacing w:after="0"/>
        <w:jc w:val="both"/>
        <w:rPr>
          <w:i/>
        </w:rPr>
      </w:pPr>
    </w:p>
    <w:p w14:paraId="1AFCE605" w14:textId="77777777" w:rsidR="00AE7E04" w:rsidRDefault="00AE7E04" w:rsidP="00AE7E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El proceso de desarrollo de un proyecto: Lo que pasa en el desarrollo de un proyecto: la formulación, las acciones realizadas para cumplir con el objetivo del proyecto y otras situaciones derivadas del mismo.</w:t>
      </w:r>
    </w:p>
    <w:p w14:paraId="7310FBD2" w14:textId="77777777" w:rsidR="00AE7E04" w:rsidRDefault="00AE7E04" w:rsidP="00AE7E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Los aprendizajes: Reflexiones de la organización en torno a conocimientos, habilidades y actitudes adquiridas.</w:t>
      </w:r>
    </w:p>
    <w:p w14:paraId="6D99955B" w14:textId="77777777" w:rsidR="00AE7E04" w:rsidRDefault="00AE7E04" w:rsidP="00AE7E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Las voces: testimonios de la ciudadanía y de las personas participantes en el proyecto, que permitan identificar el impacto en la vida de las personas</w:t>
      </w:r>
    </w:p>
    <w:p w14:paraId="3803BDD1" w14:textId="77777777" w:rsidR="00AE7E04" w:rsidRDefault="00AE7E04" w:rsidP="00AE7E04">
      <w:pPr>
        <w:spacing w:after="0"/>
        <w:jc w:val="both"/>
        <w:rPr>
          <w:i/>
        </w:rPr>
      </w:pPr>
    </w:p>
    <w:p w14:paraId="0295DB36" w14:textId="77777777" w:rsidR="00AE7E04" w:rsidRDefault="00AE7E04" w:rsidP="00AE7E04">
      <w:pPr>
        <w:spacing w:after="0"/>
        <w:jc w:val="both"/>
        <w:rPr>
          <w:i/>
        </w:rPr>
      </w:pPr>
      <w:r>
        <w:rPr>
          <w:i/>
        </w:rPr>
        <w:t>¿Para qué hacer memoria social?</w:t>
      </w:r>
    </w:p>
    <w:p w14:paraId="4A0769C1" w14:textId="77777777" w:rsidR="00AE7E04" w:rsidRDefault="00AE7E04" w:rsidP="00AE7E04">
      <w:pPr>
        <w:spacing w:after="0"/>
        <w:jc w:val="both"/>
        <w:rPr>
          <w:i/>
        </w:rPr>
      </w:pPr>
    </w:p>
    <w:p w14:paraId="1970E15E" w14:textId="77777777" w:rsidR="00AE7E04" w:rsidRDefault="00AE7E04" w:rsidP="00AE7E0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Para la sistematización y organización de la información derivada del proyecto.</w:t>
      </w:r>
    </w:p>
    <w:p w14:paraId="1A828BDF" w14:textId="77777777" w:rsidR="00AE7E04" w:rsidRDefault="00AE7E04" w:rsidP="00AE7E0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Para la construcción del portafolio de la organización o del gestor(a).</w:t>
      </w:r>
    </w:p>
    <w:p w14:paraId="1D3CB0BF" w14:textId="77777777" w:rsidR="00AE7E04" w:rsidRDefault="00AE7E04" w:rsidP="00AE7E0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Para promover la sostenibilidad de los proyectos.</w:t>
      </w:r>
    </w:p>
    <w:p w14:paraId="3C5554D9" w14:textId="77777777" w:rsidR="00AE7E04" w:rsidRDefault="00AE7E04" w:rsidP="00AE7E0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Para reconocer los aprendizajes colectivos e individuales acerca de metodologías, instrumentos y herramientas en temas de cultura ciudadana y transformación cultural.</w:t>
      </w:r>
    </w:p>
    <w:p w14:paraId="30A4CAEC" w14:textId="77777777" w:rsidR="00AE7E04" w:rsidRDefault="00AE7E04" w:rsidP="00AE7E04">
      <w:pPr>
        <w:spacing w:after="0"/>
        <w:jc w:val="both"/>
        <w:rPr>
          <w:i/>
        </w:rPr>
      </w:pPr>
    </w:p>
    <w:p w14:paraId="3D097B27" w14:textId="77777777" w:rsidR="00AE7E04" w:rsidRDefault="00AE7E04" w:rsidP="00AE7E04">
      <w:pPr>
        <w:spacing w:after="0"/>
        <w:jc w:val="both"/>
        <w:rPr>
          <w:b/>
        </w:rPr>
      </w:pPr>
      <w:bookmarkStart w:id="1" w:name="_GoBack"/>
      <w:bookmarkEnd w:id="1"/>
    </w:p>
    <w:p w14:paraId="025BDCFB" w14:textId="77777777" w:rsidR="008D701E" w:rsidRDefault="008D701E" w:rsidP="00AE7E04">
      <w:pPr>
        <w:spacing w:after="0"/>
        <w:jc w:val="both"/>
        <w:rPr>
          <w:b/>
          <w:u w:val="single"/>
        </w:rPr>
      </w:pPr>
    </w:p>
    <w:p w14:paraId="450C833B" w14:textId="77777777" w:rsidR="008D701E" w:rsidRDefault="008D701E" w:rsidP="00AE7E04">
      <w:pPr>
        <w:spacing w:after="0"/>
        <w:jc w:val="both"/>
        <w:rPr>
          <w:b/>
          <w:u w:val="single"/>
        </w:rPr>
      </w:pPr>
    </w:p>
    <w:p w14:paraId="5B5270E4" w14:textId="77777777" w:rsidR="008D701E" w:rsidRDefault="008D701E" w:rsidP="00AE7E04">
      <w:pPr>
        <w:spacing w:after="0"/>
        <w:jc w:val="both"/>
        <w:rPr>
          <w:b/>
          <w:u w:val="single"/>
        </w:rPr>
      </w:pPr>
    </w:p>
    <w:p w14:paraId="2FC66295" w14:textId="0C134BDF" w:rsidR="00AE7E04" w:rsidRDefault="00AE7E04" w:rsidP="00AE7E0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asos para planear y elaborar una memoria social:</w:t>
      </w:r>
    </w:p>
    <w:p w14:paraId="68C0B8AE" w14:textId="77777777" w:rsidR="00AE7E04" w:rsidRDefault="00AE7E04" w:rsidP="00AE7E04">
      <w:pPr>
        <w:spacing w:after="0"/>
        <w:jc w:val="both"/>
        <w:rPr>
          <w:b/>
        </w:rPr>
      </w:pPr>
    </w:p>
    <w:p w14:paraId="4479E126" w14:textId="065A1671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1.  Seleccionar una persona o equipo responsable de la memoria social.</w:t>
      </w:r>
    </w:p>
    <w:p w14:paraId="491BA685" w14:textId="77777777" w:rsidR="008D701E" w:rsidRDefault="008D701E" w:rsidP="00AE7E04">
      <w:pPr>
        <w:spacing w:after="0"/>
        <w:jc w:val="both"/>
        <w:rPr>
          <w:b/>
        </w:rPr>
      </w:pPr>
    </w:p>
    <w:p w14:paraId="1BC1E4B0" w14:textId="380EDB8F" w:rsidR="00AE7E04" w:rsidRPr="008D701E" w:rsidRDefault="00AE7E04" w:rsidP="00AE7E04">
      <w:pPr>
        <w:spacing w:after="0"/>
        <w:jc w:val="both"/>
      </w:pPr>
      <w:r>
        <w:t>Esta persona es la encargada de realizar las actividades para el desarrollo de la memoria. Debe estar dispuesto o tener capacidad para recoger, organizar, registrar, reflexionar, preguntar y analizar la información.</w:t>
      </w:r>
    </w:p>
    <w:p w14:paraId="786EEFF4" w14:textId="77777777" w:rsidR="00AE7E04" w:rsidRDefault="00AE7E04" w:rsidP="00AE7E04">
      <w:pPr>
        <w:spacing w:after="0"/>
        <w:jc w:val="both"/>
        <w:rPr>
          <w:b/>
        </w:rPr>
      </w:pPr>
    </w:p>
    <w:p w14:paraId="52F85070" w14:textId="2D09D152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2. Identificar y enlistar el tipo de información que genera el proyecto.</w:t>
      </w:r>
    </w:p>
    <w:p w14:paraId="6CAFFE7E" w14:textId="77777777" w:rsidR="008D701E" w:rsidRDefault="008D701E" w:rsidP="00AE7E04">
      <w:pPr>
        <w:spacing w:after="0"/>
        <w:jc w:val="both"/>
        <w:rPr>
          <w:b/>
        </w:rPr>
      </w:pPr>
    </w:p>
    <w:p w14:paraId="1B32A8A3" w14:textId="36C32175" w:rsidR="00AE7E04" w:rsidRDefault="00AE7E04" w:rsidP="00AE7E04">
      <w:pPr>
        <w:spacing w:after="0"/>
        <w:jc w:val="both"/>
      </w:pPr>
      <w:r>
        <w:t>Hacer un balance de la información que genera el proyecto, así como los formatos en los que se encuentra dicha información. Esto ayudará a definir el producto de la memoria social.</w:t>
      </w:r>
    </w:p>
    <w:p w14:paraId="76E75EBE" w14:textId="77777777" w:rsidR="008D701E" w:rsidRDefault="008D701E" w:rsidP="00AE7E04">
      <w:pPr>
        <w:spacing w:after="0"/>
        <w:jc w:val="both"/>
      </w:pPr>
    </w:p>
    <w:p w14:paraId="017C47CA" w14:textId="252A85AD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 xml:space="preserve">3. Diseñar una estrategia o herramienta para la elaboración de la memoria. </w:t>
      </w:r>
    </w:p>
    <w:p w14:paraId="6B5711FD" w14:textId="77777777" w:rsidR="008D701E" w:rsidRDefault="008D701E" w:rsidP="00AE7E04">
      <w:pPr>
        <w:spacing w:after="0"/>
        <w:jc w:val="both"/>
        <w:rPr>
          <w:b/>
        </w:rPr>
      </w:pPr>
    </w:p>
    <w:p w14:paraId="17DACA4E" w14:textId="77777777" w:rsidR="00AE7E04" w:rsidRDefault="00AE7E04" w:rsidP="00AE7E04">
      <w:pPr>
        <w:spacing w:after="0"/>
        <w:jc w:val="both"/>
        <w:rPr>
          <w:b/>
        </w:rPr>
      </w:pPr>
      <w:r>
        <w:t>Definir con el equipo de trabajo una estrategia y unas herramientas que permitan elaborar la memoria social del proyecto. La estrategia tiene que ver con la metodología para llegar a la memoria social. Esta debe ser pensada teniendo en cuenta el producto en el que se quiere materializar que podrían ser: cartilla, una infografía, material audiovisual, fanzine, etc.</w:t>
      </w:r>
    </w:p>
    <w:p w14:paraId="3F8FD579" w14:textId="77777777" w:rsidR="00AE7E04" w:rsidRDefault="00AE7E04" w:rsidP="00AE7E04">
      <w:pPr>
        <w:spacing w:after="0"/>
        <w:jc w:val="both"/>
        <w:rPr>
          <w:b/>
        </w:rPr>
      </w:pPr>
    </w:p>
    <w:p w14:paraId="0BFD5EB6" w14:textId="44D0225E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4.  Aplicar la estrategia o herramienta para elaborar la memoria social</w:t>
      </w:r>
    </w:p>
    <w:p w14:paraId="7FC3591F" w14:textId="77777777" w:rsidR="008D701E" w:rsidRDefault="008D701E" w:rsidP="00AE7E04">
      <w:pPr>
        <w:spacing w:after="0"/>
        <w:jc w:val="both"/>
        <w:rPr>
          <w:b/>
        </w:rPr>
      </w:pPr>
    </w:p>
    <w:p w14:paraId="12271C86" w14:textId="77777777" w:rsidR="00AE7E04" w:rsidRDefault="00AE7E04" w:rsidP="00AE7E04">
      <w:pPr>
        <w:spacing w:after="0"/>
        <w:jc w:val="both"/>
      </w:pPr>
      <w:r>
        <w:t>Poner en marcha la estrategia para elaborar la memoria social según la metodología seleccionada y el tiempo con el que se cuenta.</w:t>
      </w:r>
    </w:p>
    <w:p w14:paraId="017E0132" w14:textId="77777777" w:rsidR="00AE7E04" w:rsidRDefault="00AE7E04" w:rsidP="00AE7E04">
      <w:pPr>
        <w:spacing w:after="0"/>
        <w:jc w:val="both"/>
      </w:pPr>
    </w:p>
    <w:p w14:paraId="5A009DB3" w14:textId="043EE676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5. Socializar y retroalimentar el resultado de la memoria social</w:t>
      </w:r>
    </w:p>
    <w:p w14:paraId="7C1BFB6E" w14:textId="77777777" w:rsidR="008D701E" w:rsidRDefault="008D701E" w:rsidP="00AE7E04">
      <w:pPr>
        <w:spacing w:after="0"/>
        <w:jc w:val="both"/>
        <w:rPr>
          <w:b/>
        </w:rPr>
      </w:pPr>
    </w:p>
    <w:p w14:paraId="64AEC141" w14:textId="77777777" w:rsidR="00AE7E04" w:rsidRDefault="00AE7E04" w:rsidP="00AE7E04">
      <w:pPr>
        <w:spacing w:after="0"/>
        <w:jc w:val="both"/>
      </w:pPr>
      <w:r>
        <w:t>Una vez finalizada la elaboración del contenido de la memoria validar con los participantes y así, proceder a la materialización de la memoria en un producto (escrito, gráfico o audiovisual).</w:t>
      </w:r>
    </w:p>
    <w:p w14:paraId="1F38CF21" w14:textId="77777777" w:rsidR="00AE7E04" w:rsidRDefault="00AE7E04" w:rsidP="00AE7E04">
      <w:pPr>
        <w:spacing w:after="0"/>
        <w:jc w:val="both"/>
        <w:rPr>
          <w:i/>
        </w:rPr>
      </w:pPr>
    </w:p>
    <w:p w14:paraId="770B2106" w14:textId="61428B0E" w:rsidR="00AE7E04" w:rsidRDefault="00AE7E04" w:rsidP="00AE7E0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Contenido de la memoria social</w:t>
      </w:r>
    </w:p>
    <w:p w14:paraId="50DD8628" w14:textId="77777777" w:rsidR="008D701E" w:rsidRDefault="008D701E" w:rsidP="00AE7E04">
      <w:pPr>
        <w:spacing w:after="0"/>
        <w:jc w:val="both"/>
        <w:rPr>
          <w:b/>
          <w:u w:val="single"/>
        </w:rPr>
      </w:pPr>
    </w:p>
    <w:p w14:paraId="00FEEA0E" w14:textId="77777777" w:rsidR="00AE7E04" w:rsidRDefault="00AE7E04" w:rsidP="00AE7E04">
      <w:pPr>
        <w:spacing w:after="0"/>
        <w:jc w:val="both"/>
      </w:pPr>
      <w:r>
        <w:t>La memoria social del proyecto se constituye en un producto (texto o audiovisual) que presenta de manera ordenada, precisa y completa el siguiente contenido:</w:t>
      </w:r>
    </w:p>
    <w:p w14:paraId="4E65CCC3" w14:textId="77777777" w:rsidR="00AE7E04" w:rsidRDefault="00AE7E04" w:rsidP="00AE7E04">
      <w:pPr>
        <w:spacing w:after="0"/>
        <w:jc w:val="both"/>
      </w:pPr>
    </w:p>
    <w:p w14:paraId="326D3F17" w14:textId="5D416508" w:rsidR="00AE7E04" w:rsidRDefault="00AE7E04" w:rsidP="00AE7E04">
      <w:pPr>
        <w:spacing w:after="0"/>
        <w:jc w:val="both"/>
        <w:rPr>
          <w:b/>
        </w:rPr>
      </w:pPr>
      <w:bookmarkStart w:id="2" w:name="_heading=h.gjdgxs" w:colFirst="0" w:colLast="0"/>
      <w:bookmarkEnd w:id="2"/>
      <w:r>
        <w:rPr>
          <w:b/>
        </w:rPr>
        <w:t>1. El proceso del desarrollo</w:t>
      </w:r>
    </w:p>
    <w:p w14:paraId="30CDC670" w14:textId="77777777" w:rsidR="008D701E" w:rsidRDefault="008D701E" w:rsidP="00AE7E04">
      <w:pPr>
        <w:spacing w:after="0"/>
        <w:jc w:val="both"/>
        <w:rPr>
          <w:b/>
        </w:rPr>
      </w:pPr>
    </w:p>
    <w:p w14:paraId="241A2A07" w14:textId="77777777" w:rsidR="00AE7E04" w:rsidRDefault="00AE7E04" w:rsidP="00AE7E04">
      <w:pPr>
        <w:spacing w:after="0"/>
        <w:jc w:val="both"/>
      </w:pPr>
      <w:r>
        <w:t xml:space="preserve">Lo primero que se debe hacer es contar la historia de cómo se desarrolló el proyecto. Para esto, puede construir el contenido contestando a estos 3 grupos de preguntas: </w:t>
      </w:r>
    </w:p>
    <w:p w14:paraId="1ACB0BC3" w14:textId="77777777" w:rsidR="00AE7E04" w:rsidRDefault="00AE7E04" w:rsidP="00AE7E04">
      <w:pPr>
        <w:spacing w:after="0"/>
        <w:jc w:val="both"/>
      </w:pPr>
    </w:p>
    <w:p w14:paraId="7A8EFAAC" w14:textId="77777777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i)</w:t>
      </w:r>
      <w:r>
        <w:t xml:space="preserve"> </w:t>
      </w:r>
      <w:r>
        <w:rPr>
          <w:b/>
        </w:rPr>
        <w:t>Sobre el contexto</w:t>
      </w:r>
    </w:p>
    <w:p w14:paraId="5A339996" w14:textId="77777777" w:rsidR="00AE7E04" w:rsidRDefault="00AE7E04" w:rsidP="00AE7E04">
      <w:pPr>
        <w:numPr>
          <w:ilvl w:val="0"/>
          <w:numId w:val="14"/>
        </w:numPr>
        <w:spacing w:after="0"/>
        <w:jc w:val="both"/>
      </w:pPr>
      <w:r>
        <w:t>¿Por qué nació la propuesta o la iniciativa?</w:t>
      </w:r>
    </w:p>
    <w:p w14:paraId="0897E823" w14:textId="77777777" w:rsidR="00AE7E04" w:rsidRDefault="00AE7E04" w:rsidP="00AE7E04">
      <w:pPr>
        <w:numPr>
          <w:ilvl w:val="0"/>
          <w:numId w:val="14"/>
        </w:numPr>
        <w:spacing w:after="0"/>
        <w:jc w:val="both"/>
      </w:pPr>
      <w:r>
        <w:t>¿Por qué se formuló de esa manera?</w:t>
      </w:r>
    </w:p>
    <w:p w14:paraId="77334AA3" w14:textId="77777777" w:rsidR="0092574A" w:rsidRDefault="0092574A" w:rsidP="00AE7E04">
      <w:pPr>
        <w:spacing w:after="0"/>
        <w:jc w:val="both"/>
      </w:pPr>
    </w:p>
    <w:p w14:paraId="46B1359F" w14:textId="0F241B2D" w:rsidR="00AE7E04" w:rsidRDefault="00AE7E04" w:rsidP="00AE7E04">
      <w:pPr>
        <w:spacing w:after="0"/>
        <w:jc w:val="both"/>
      </w:pPr>
      <w:r>
        <w:t>Empiece por entregar información clave sobre el contexto del proyecto</w:t>
      </w:r>
    </w:p>
    <w:p w14:paraId="1762E35D" w14:textId="77777777" w:rsidR="00AE7E04" w:rsidRDefault="00AE7E04" w:rsidP="00AE7E04">
      <w:pPr>
        <w:numPr>
          <w:ilvl w:val="0"/>
          <w:numId w:val="14"/>
        </w:numPr>
        <w:spacing w:after="0"/>
        <w:jc w:val="both"/>
      </w:pPr>
      <w:r>
        <w:t>¿En qué contexto y quienes ejecutaron la idea? ¿quiénes les apoyaron en el desarrollo del mismo?</w:t>
      </w:r>
    </w:p>
    <w:p w14:paraId="264D8A31" w14:textId="6EE71F2D" w:rsidR="00AE7E04" w:rsidRDefault="00AE7E04" w:rsidP="00AE7E04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>Sobre las acciones</w:t>
      </w:r>
    </w:p>
    <w:p w14:paraId="07BB3632" w14:textId="77777777" w:rsidR="00AE7E04" w:rsidRDefault="00AE7E04" w:rsidP="00AE7E04">
      <w:pPr>
        <w:numPr>
          <w:ilvl w:val="0"/>
          <w:numId w:val="18"/>
        </w:numPr>
        <w:spacing w:after="0"/>
        <w:jc w:val="both"/>
      </w:pPr>
      <w:r>
        <w:t>¿Qué acciones se realizaron para cumplir con el objetivo del proyecto?</w:t>
      </w:r>
    </w:p>
    <w:p w14:paraId="341ADF13" w14:textId="77777777" w:rsidR="00AE7E04" w:rsidRDefault="00AE7E04" w:rsidP="00AE7E04">
      <w:pPr>
        <w:spacing w:after="0"/>
        <w:jc w:val="both"/>
      </w:pPr>
    </w:p>
    <w:p w14:paraId="05ECBD9D" w14:textId="31B1DFE0" w:rsidR="00AE7E04" w:rsidRDefault="00AE7E04" w:rsidP="00AE7E04">
      <w:pPr>
        <w:spacing w:after="0"/>
        <w:jc w:val="both"/>
        <w:rPr>
          <w:b/>
        </w:rPr>
      </w:pPr>
      <w:proofErr w:type="spellStart"/>
      <w:r>
        <w:rPr>
          <w:b/>
        </w:rPr>
        <w:t>i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>Sobre las anécdotas, emociones y sentimientos</w:t>
      </w:r>
    </w:p>
    <w:p w14:paraId="6632DE1D" w14:textId="77777777" w:rsidR="00AE7E04" w:rsidRDefault="00AE7E04" w:rsidP="00AE7E04">
      <w:pPr>
        <w:numPr>
          <w:ilvl w:val="0"/>
          <w:numId w:val="12"/>
        </w:numPr>
        <w:spacing w:after="0"/>
        <w:jc w:val="both"/>
      </w:pPr>
      <w:r>
        <w:t>¿Qué otras historias puedes contar sobre la primera etapa del desarrollo del proyecto?</w:t>
      </w:r>
    </w:p>
    <w:p w14:paraId="487FF393" w14:textId="77777777" w:rsidR="00AE7E04" w:rsidRDefault="00AE7E04" w:rsidP="00AE7E04">
      <w:pPr>
        <w:numPr>
          <w:ilvl w:val="0"/>
          <w:numId w:val="12"/>
        </w:numPr>
        <w:spacing w:after="0"/>
        <w:jc w:val="both"/>
      </w:pPr>
      <w:r>
        <w:t>¿Qué emociones pudiste experimentar, como líder del proyecto, antes de comenzar el desarrollo?</w:t>
      </w:r>
    </w:p>
    <w:p w14:paraId="6FB01D99" w14:textId="77777777" w:rsidR="00AE7E04" w:rsidRDefault="00AE7E04" w:rsidP="00AE7E04">
      <w:pPr>
        <w:numPr>
          <w:ilvl w:val="0"/>
          <w:numId w:val="12"/>
        </w:numPr>
        <w:spacing w:after="0"/>
        <w:jc w:val="both"/>
      </w:pPr>
      <w:r>
        <w:t>¿Qué emociones pudiste identificar dentro de tu equipo de trabajo durante esta primera etapa?</w:t>
      </w:r>
    </w:p>
    <w:p w14:paraId="526C768F" w14:textId="77777777" w:rsidR="00AE7E04" w:rsidRDefault="00AE7E04" w:rsidP="00AE7E04">
      <w:pPr>
        <w:numPr>
          <w:ilvl w:val="0"/>
          <w:numId w:val="12"/>
        </w:numPr>
        <w:spacing w:after="0"/>
        <w:jc w:val="both"/>
      </w:pPr>
      <w:r>
        <w:t>¿Recuerdas algún momento, escena, incidente, imagen o frase en específico que pudiera describir fielmente lo vivido durante esta etapa del desarrollo del proyecto?</w:t>
      </w:r>
    </w:p>
    <w:p w14:paraId="260D2F15" w14:textId="77777777" w:rsidR="00AE7E04" w:rsidRDefault="00AE7E04" w:rsidP="00AE7E04">
      <w:pPr>
        <w:spacing w:after="0"/>
        <w:jc w:val="both"/>
      </w:pPr>
    </w:p>
    <w:p w14:paraId="78DEA4EA" w14:textId="77777777" w:rsidR="00AE7E04" w:rsidRDefault="00AE7E04" w:rsidP="00AE7E04">
      <w:pPr>
        <w:spacing w:after="0"/>
        <w:jc w:val="both"/>
        <w:rPr>
          <w:b/>
        </w:rPr>
      </w:pPr>
      <w:bookmarkStart w:id="3" w:name="_heading=h.30j0zll" w:colFirst="0" w:colLast="0"/>
      <w:bookmarkEnd w:id="3"/>
      <w:r>
        <w:rPr>
          <w:b/>
        </w:rPr>
        <w:t>2. Los aprendizajes.</w:t>
      </w:r>
    </w:p>
    <w:p w14:paraId="17E2AF1C" w14:textId="77777777" w:rsidR="0092574A" w:rsidRDefault="0092574A" w:rsidP="00AE7E04">
      <w:pPr>
        <w:spacing w:after="0"/>
        <w:jc w:val="both"/>
      </w:pPr>
    </w:p>
    <w:p w14:paraId="1069A1B1" w14:textId="46A73680" w:rsidR="00AE7E04" w:rsidRDefault="00AE7E04" w:rsidP="00AE7E04">
      <w:pPr>
        <w:spacing w:after="0"/>
        <w:jc w:val="both"/>
      </w:pPr>
      <w:r>
        <w:t xml:space="preserve">Lo segundo que debes hacer es </w:t>
      </w:r>
      <w:r>
        <w:rPr>
          <w:b/>
        </w:rPr>
        <w:t>incluir las reflexiones más importantes sobre el proyecto</w:t>
      </w:r>
      <w:r>
        <w:t xml:space="preserve">, entendidas como los conocimientos, las habilidades y las actitudes adquiridas durante el desarrollo, y para lograrlo puedes asegurarte de elaborar el contenido sobre estos puntos: </w:t>
      </w:r>
    </w:p>
    <w:p w14:paraId="3F6CC05E" w14:textId="77777777" w:rsidR="00AE7E04" w:rsidRDefault="00AE7E04" w:rsidP="00AE7E04">
      <w:pPr>
        <w:spacing w:after="0"/>
        <w:jc w:val="both"/>
      </w:pPr>
    </w:p>
    <w:p w14:paraId="4A1CB169" w14:textId="77777777" w:rsidR="00AE7E04" w:rsidRDefault="00AE7E04" w:rsidP="00AE7E04">
      <w:pPr>
        <w:spacing w:after="0"/>
        <w:jc w:val="both"/>
      </w:pPr>
      <w:r>
        <w:rPr>
          <w:b/>
        </w:rPr>
        <w:t>i) Sobre la transversalización del enfoque de cultura ciudadana</w:t>
      </w:r>
      <w:r>
        <w:t xml:space="preserve"> </w:t>
      </w:r>
    </w:p>
    <w:p w14:paraId="49CEEC20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>¿Cuáles son las transformaciones de comportamientos, actitudes, prácticas, creencias de las personas que se han vinculado a la iniciativa de Cultura Ciudadana, y cómo se puede evidenciar?</w:t>
      </w:r>
    </w:p>
    <w:p w14:paraId="22455F71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>¿Cuáles son los datos e información relevantes que se tuvieron en cuenta para la formulación y desarrollo de la iniciativa de Cultura Ciudadana?, ¿Qué tipo de fuentes se consultaron?</w:t>
      </w:r>
    </w:p>
    <w:p w14:paraId="5A6B4765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 xml:space="preserve">¿Cuáles son las metodologías que utilizaron para el levantamiento de información y desarrollo de la iniciativa de Cultura Ciudadana? </w:t>
      </w:r>
    </w:p>
    <w:p w14:paraId="609EC342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 xml:space="preserve">A partir de la iniciativa de Cultura Ciudadana, ¿qué tipo de narrativas positivas (dichos, refranes, noticias, programas de TV, información en redes sociales - memes) surgieron acerca del proceso implementado? </w:t>
      </w:r>
    </w:p>
    <w:p w14:paraId="45B5A573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>¿La iniciativa de Cultura Ciudadana promueve acciones en contra de la discriminación, la exclusión, el clasismo, racismo, xenofobia y homofobia? ¿Cuáles?</w:t>
      </w:r>
    </w:p>
    <w:p w14:paraId="64990AE3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 xml:space="preserve">¿De qué maneras, y a partir de qué tipo de actividades, la iniciativa de Cultura Ciudadana genera y consolida lazos de solidaridad y confianza entre las personas que se vinculan? </w:t>
      </w:r>
    </w:p>
    <w:p w14:paraId="5E4385B2" w14:textId="77777777" w:rsidR="00AE7E04" w:rsidRDefault="00AE7E04" w:rsidP="00AE7E04">
      <w:pPr>
        <w:numPr>
          <w:ilvl w:val="0"/>
          <w:numId w:val="24"/>
        </w:numPr>
        <w:spacing w:after="0"/>
        <w:jc w:val="both"/>
      </w:pPr>
      <w:r>
        <w:t xml:space="preserve">¿De qué manera el desarrollo de la iniciativa de Cultura Ciudadana promueve acciones creativas y actividades artísticas a partir de la construcción colectiva? </w:t>
      </w:r>
    </w:p>
    <w:p w14:paraId="1FAEC764" w14:textId="77777777" w:rsidR="0092574A" w:rsidRDefault="0092574A" w:rsidP="00AE7E04">
      <w:pPr>
        <w:spacing w:after="0"/>
        <w:jc w:val="both"/>
        <w:rPr>
          <w:b/>
        </w:rPr>
      </w:pPr>
    </w:p>
    <w:p w14:paraId="5F6CF8B2" w14:textId="6E647A25" w:rsidR="00AE7E04" w:rsidRDefault="00AE7E04" w:rsidP="00AE7E04">
      <w:pPr>
        <w:spacing w:after="0"/>
        <w:jc w:val="both"/>
        <w:rPr>
          <w:b/>
        </w:rPr>
      </w:pPr>
      <w:proofErr w:type="spellStart"/>
      <w:r>
        <w:rPr>
          <w:b/>
        </w:rPr>
        <w:t>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>Sobre los resultados</w:t>
      </w:r>
    </w:p>
    <w:p w14:paraId="728DA83E" w14:textId="77777777" w:rsidR="00AE7E04" w:rsidRDefault="00AE7E04" w:rsidP="00AE7E04">
      <w:pPr>
        <w:numPr>
          <w:ilvl w:val="0"/>
          <w:numId w:val="16"/>
        </w:numPr>
        <w:spacing w:after="0"/>
        <w:jc w:val="both"/>
      </w:pPr>
      <w:r>
        <w:t>¿Qué resultados esperados y no esperados se lograron con la ejecución del proyecto?</w:t>
      </w:r>
    </w:p>
    <w:p w14:paraId="3F7C3BB9" w14:textId="77777777" w:rsidR="00AE7E04" w:rsidRDefault="00AE7E04" w:rsidP="00AE7E04">
      <w:pPr>
        <w:spacing w:after="0"/>
        <w:jc w:val="both"/>
      </w:pPr>
    </w:p>
    <w:p w14:paraId="1C0C02F3" w14:textId="77777777" w:rsidR="00AE7E04" w:rsidRDefault="00AE7E04" w:rsidP="00AE7E04">
      <w:pPr>
        <w:spacing w:after="0"/>
        <w:jc w:val="both"/>
      </w:pPr>
      <w:proofErr w:type="spellStart"/>
      <w:r>
        <w:rPr>
          <w:b/>
        </w:rPr>
        <w:t>iii</w:t>
      </w:r>
      <w:proofErr w:type="spellEnd"/>
      <w:r>
        <w:rPr>
          <w:b/>
        </w:rPr>
        <w:t>) Sobre las anécdotas, emociones y sentimientos</w:t>
      </w:r>
    </w:p>
    <w:p w14:paraId="13D9D67B" w14:textId="77777777" w:rsidR="00AE7E04" w:rsidRDefault="00AE7E04" w:rsidP="00AE7E04">
      <w:pPr>
        <w:numPr>
          <w:ilvl w:val="0"/>
          <w:numId w:val="26"/>
        </w:numPr>
        <w:spacing w:after="0"/>
        <w:jc w:val="both"/>
      </w:pPr>
      <w:r>
        <w:t>¿Salió todo tal y como estaba planeado o tuvo que experimentar otros caminos?</w:t>
      </w:r>
    </w:p>
    <w:p w14:paraId="2705FAFC" w14:textId="77777777" w:rsidR="00AE7E04" w:rsidRDefault="00AE7E04" w:rsidP="00AE7E04">
      <w:pPr>
        <w:numPr>
          <w:ilvl w:val="0"/>
          <w:numId w:val="26"/>
        </w:numPr>
        <w:spacing w:after="0"/>
        <w:jc w:val="both"/>
      </w:pPr>
      <w:r>
        <w:t>¿Tuvo que modificar en algo el plan principal y si fue así, cómo lo hizo sentir eso?</w:t>
      </w:r>
    </w:p>
    <w:p w14:paraId="2B7A6845" w14:textId="77777777" w:rsidR="00AE7E04" w:rsidRDefault="00AE7E04" w:rsidP="00AE7E04">
      <w:pPr>
        <w:numPr>
          <w:ilvl w:val="0"/>
          <w:numId w:val="26"/>
        </w:numPr>
        <w:spacing w:after="0"/>
        <w:jc w:val="both"/>
      </w:pPr>
      <w:r>
        <w:t>¿En los momentos difíciles, cuál fue la motivación del equipo para seguir adelante?</w:t>
      </w:r>
    </w:p>
    <w:p w14:paraId="11FEE6ED" w14:textId="77777777" w:rsidR="00AE7E04" w:rsidRDefault="00AE7E04" w:rsidP="00AE7E04">
      <w:pPr>
        <w:spacing w:after="0"/>
        <w:jc w:val="both"/>
        <w:rPr>
          <w:b/>
        </w:rPr>
      </w:pPr>
    </w:p>
    <w:p w14:paraId="7AEDCCFD" w14:textId="05C33F63" w:rsidR="00AE7E04" w:rsidRDefault="00AE7E04" w:rsidP="00AE7E04">
      <w:pPr>
        <w:spacing w:after="0"/>
        <w:jc w:val="both"/>
        <w:rPr>
          <w:b/>
        </w:rPr>
      </w:pPr>
      <w:bookmarkStart w:id="4" w:name="_heading=h.1fob9te" w:colFirst="0" w:colLast="0"/>
      <w:bookmarkEnd w:id="4"/>
      <w:r>
        <w:rPr>
          <w:b/>
        </w:rPr>
        <w:t xml:space="preserve">3. Las voces </w:t>
      </w:r>
    </w:p>
    <w:p w14:paraId="2E63694C" w14:textId="77777777" w:rsidR="0092574A" w:rsidRDefault="0092574A" w:rsidP="00AE7E04">
      <w:pPr>
        <w:spacing w:after="0"/>
        <w:jc w:val="both"/>
        <w:rPr>
          <w:b/>
        </w:rPr>
      </w:pPr>
    </w:p>
    <w:p w14:paraId="0FDDFD46" w14:textId="77777777" w:rsidR="00AE7E04" w:rsidRDefault="00AE7E04" w:rsidP="00AE7E04">
      <w:pPr>
        <w:spacing w:after="0"/>
        <w:jc w:val="both"/>
      </w:pPr>
      <w:r>
        <w:t xml:space="preserve">Lo tercero que debe hacer es incluir en la construcción de su memoria social las voces de esas personas que participaron en el desarrollo del proyecto y de aquellas que se vieron impactadas de forma positiva por él. Para </w:t>
      </w:r>
      <w:r>
        <w:lastRenderedPageBreak/>
        <w:t xml:space="preserve">lograr esto, puedes hacer entrevistas con o sin estructura, grupos focales o sondeos y utilizar estas preguntas para obtener respuestas poderosas y relevantes: </w:t>
      </w:r>
    </w:p>
    <w:p w14:paraId="524A278B" w14:textId="77777777" w:rsidR="00AE7E04" w:rsidRDefault="00AE7E04" w:rsidP="00AE7E04">
      <w:pPr>
        <w:spacing w:after="0"/>
        <w:jc w:val="both"/>
      </w:pPr>
    </w:p>
    <w:p w14:paraId="01DBD36B" w14:textId="77777777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i) Voces de la comunidad</w:t>
      </w:r>
    </w:p>
    <w:p w14:paraId="694A7421" w14:textId="77777777" w:rsidR="00AE7E04" w:rsidRDefault="00AE7E04" w:rsidP="00AE7E04">
      <w:pPr>
        <w:spacing w:after="0"/>
        <w:jc w:val="both"/>
      </w:pPr>
      <w:r>
        <w:t>Entrevista a esas personas que se vieron impactadas de forma positiva por el proyecto.</w:t>
      </w:r>
    </w:p>
    <w:p w14:paraId="68560209" w14:textId="77777777" w:rsidR="00AE7E04" w:rsidRDefault="00AE7E04" w:rsidP="00AE7E04">
      <w:pPr>
        <w:spacing w:after="0"/>
        <w:jc w:val="both"/>
      </w:pPr>
    </w:p>
    <w:p w14:paraId="46990144" w14:textId="77777777" w:rsidR="00AE7E04" w:rsidRDefault="00AE7E04" w:rsidP="00AE7E04">
      <w:pPr>
        <w:spacing w:after="0"/>
        <w:jc w:val="both"/>
      </w:pPr>
      <w:r>
        <w:t>¿Qué preguntas puede hacer en estas entrevistas?</w:t>
      </w:r>
    </w:p>
    <w:p w14:paraId="76D25A0D" w14:textId="77777777" w:rsidR="00AE7E04" w:rsidRDefault="00AE7E04" w:rsidP="00AE7E04">
      <w:pPr>
        <w:numPr>
          <w:ilvl w:val="0"/>
          <w:numId w:val="19"/>
        </w:numPr>
        <w:spacing w:after="0"/>
        <w:jc w:val="both"/>
      </w:pPr>
      <w:r>
        <w:t>¿Cómo cree que este proyecto aportó a la vida dentro de su comunidad?</w:t>
      </w:r>
    </w:p>
    <w:p w14:paraId="7ED5A871" w14:textId="77777777" w:rsidR="00AE7E04" w:rsidRDefault="00AE7E04" w:rsidP="00AE7E04">
      <w:pPr>
        <w:numPr>
          <w:ilvl w:val="0"/>
          <w:numId w:val="19"/>
        </w:numPr>
        <w:spacing w:after="0"/>
        <w:jc w:val="both"/>
      </w:pPr>
      <w:r>
        <w:t>¿Qué fue lo que más le gustó?</w:t>
      </w:r>
    </w:p>
    <w:p w14:paraId="65AC03D7" w14:textId="77777777" w:rsidR="00AE7E04" w:rsidRDefault="00AE7E04" w:rsidP="00AE7E04">
      <w:pPr>
        <w:numPr>
          <w:ilvl w:val="0"/>
          <w:numId w:val="19"/>
        </w:numPr>
        <w:spacing w:after="0"/>
        <w:jc w:val="both"/>
      </w:pPr>
      <w:r>
        <w:t>¿Hubo alguna actividad que no fuera de su agrado?</w:t>
      </w:r>
    </w:p>
    <w:p w14:paraId="131C34A3" w14:textId="77777777" w:rsidR="00AE7E04" w:rsidRDefault="00AE7E04" w:rsidP="00AE7E04">
      <w:pPr>
        <w:numPr>
          <w:ilvl w:val="0"/>
          <w:numId w:val="19"/>
        </w:numPr>
        <w:spacing w:after="0"/>
        <w:jc w:val="both"/>
      </w:pPr>
      <w:r>
        <w:t>¿Qué cree que se podría mejorar?</w:t>
      </w:r>
    </w:p>
    <w:p w14:paraId="3C1C0969" w14:textId="77777777" w:rsidR="00AE7E04" w:rsidRDefault="00AE7E04" w:rsidP="00AE7E04">
      <w:pPr>
        <w:numPr>
          <w:ilvl w:val="0"/>
          <w:numId w:val="19"/>
        </w:numPr>
        <w:spacing w:after="0"/>
        <w:jc w:val="both"/>
      </w:pPr>
      <w:r>
        <w:t xml:space="preserve">Si quisiera contarles a otras personas sobre este proyecto, ¿qué les contaría? </w:t>
      </w:r>
    </w:p>
    <w:p w14:paraId="1AA1E3D4" w14:textId="77777777" w:rsidR="00AE7E04" w:rsidRDefault="00AE7E04" w:rsidP="00AE7E04">
      <w:pPr>
        <w:spacing w:after="0"/>
        <w:jc w:val="both"/>
      </w:pPr>
    </w:p>
    <w:p w14:paraId="4FADF7F5" w14:textId="77777777" w:rsidR="00AE7E04" w:rsidRDefault="00AE7E04" w:rsidP="00AE7E04">
      <w:pPr>
        <w:spacing w:after="0"/>
        <w:jc w:val="both"/>
      </w:pPr>
      <w:proofErr w:type="spellStart"/>
      <w:r>
        <w:rPr>
          <w:b/>
        </w:rPr>
        <w:t>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>Voces del equipo</w:t>
      </w:r>
    </w:p>
    <w:p w14:paraId="600E57D4" w14:textId="77777777" w:rsidR="00AE7E04" w:rsidRDefault="00AE7E04" w:rsidP="00AE7E04">
      <w:pPr>
        <w:spacing w:after="0"/>
        <w:jc w:val="both"/>
      </w:pPr>
      <w:r>
        <w:t xml:space="preserve">Incluye entrevistas con personas de su equipo de trabajo que estuvieron presentes desde el inicio hasta el final del desarrollo del proyecto. </w:t>
      </w:r>
    </w:p>
    <w:p w14:paraId="214C5A73" w14:textId="77777777" w:rsidR="00AE7E04" w:rsidRDefault="00AE7E04" w:rsidP="00AE7E04">
      <w:pPr>
        <w:spacing w:after="0"/>
        <w:jc w:val="both"/>
      </w:pPr>
    </w:p>
    <w:p w14:paraId="0936BFFA" w14:textId="77777777" w:rsidR="00AE7E04" w:rsidRDefault="00AE7E04" w:rsidP="00AE7E04">
      <w:pPr>
        <w:spacing w:after="0"/>
        <w:jc w:val="both"/>
      </w:pPr>
      <w:r>
        <w:t>¿Qué preguntas puedes hacer en estas entrevistas?</w:t>
      </w:r>
    </w:p>
    <w:p w14:paraId="146F9744" w14:textId="77777777" w:rsidR="00AE7E04" w:rsidRDefault="00AE7E04" w:rsidP="00AE7E04">
      <w:pPr>
        <w:numPr>
          <w:ilvl w:val="0"/>
          <w:numId w:val="20"/>
        </w:numPr>
        <w:spacing w:after="0"/>
        <w:jc w:val="both"/>
      </w:pPr>
      <w:r>
        <w:t>¿Qué fue lo más satisfactorio del proceso?</w:t>
      </w:r>
    </w:p>
    <w:p w14:paraId="180ABD15" w14:textId="77777777" w:rsidR="00AE7E04" w:rsidRDefault="00AE7E04" w:rsidP="00AE7E04">
      <w:pPr>
        <w:numPr>
          <w:ilvl w:val="0"/>
          <w:numId w:val="20"/>
        </w:numPr>
        <w:spacing w:after="0"/>
        <w:jc w:val="both"/>
      </w:pPr>
      <w:r>
        <w:t>¿Qué fue lo más difícil del proceso?</w:t>
      </w:r>
    </w:p>
    <w:p w14:paraId="6F049D00" w14:textId="77777777" w:rsidR="00AE7E04" w:rsidRDefault="00AE7E04" w:rsidP="00AE7E04">
      <w:pPr>
        <w:numPr>
          <w:ilvl w:val="0"/>
          <w:numId w:val="20"/>
        </w:numPr>
        <w:spacing w:after="0"/>
        <w:jc w:val="both"/>
      </w:pPr>
      <w:r>
        <w:t>Si pudiera resumir en una frase o en una palabra los aprendizajes que dejó el proceso, ¿cuál sería?</w:t>
      </w:r>
    </w:p>
    <w:p w14:paraId="1F08090E" w14:textId="77777777" w:rsidR="00AE7E04" w:rsidRDefault="00AE7E04" w:rsidP="00AE7E04">
      <w:pPr>
        <w:spacing w:after="0"/>
        <w:jc w:val="both"/>
      </w:pPr>
    </w:p>
    <w:p w14:paraId="125021E6" w14:textId="77777777" w:rsidR="00AE7E04" w:rsidRDefault="00AE7E04" w:rsidP="00AE7E04">
      <w:pPr>
        <w:spacing w:after="0"/>
        <w:jc w:val="both"/>
      </w:pPr>
    </w:p>
    <w:p w14:paraId="273136CB" w14:textId="77777777" w:rsidR="00AE7E04" w:rsidRDefault="00AE7E04" w:rsidP="00AE7E04">
      <w:pPr>
        <w:spacing w:after="0"/>
        <w:jc w:val="both"/>
        <w:rPr>
          <w:b/>
          <w:u w:val="single"/>
        </w:rPr>
      </w:pPr>
      <w:bookmarkStart w:id="5" w:name="_heading=h.3znysh7" w:colFirst="0" w:colLast="0"/>
      <w:bookmarkEnd w:id="5"/>
      <w:r>
        <w:rPr>
          <w:b/>
          <w:u w:val="single"/>
        </w:rPr>
        <w:t>Documentos que componen la memoria social.</w:t>
      </w:r>
    </w:p>
    <w:p w14:paraId="260FD31A" w14:textId="77777777" w:rsidR="00AE7E04" w:rsidRDefault="00AE7E04" w:rsidP="00AE7E04">
      <w:pPr>
        <w:spacing w:after="0"/>
        <w:jc w:val="both"/>
      </w:pPr>
      <w:r>
        <w:t>La memoria social se compone de los siguientes tres entregables:</w:t>
      </w:r>
    </w:p>
    <w:p w14:paraId="48225F9E" w14:textId="77777777" w:rsidR="00AE7E04" w:rsidRDefault="00AE7E04" w:rsidP="00AE7E04">
      <w:pPr>
        <w:spacing w:after="0"/>
        <w:jc w:val="both"/>
        <w:rPr>
          <w:b/>
        </w:rPr>
      </w:pPr>
    </w:p>
    <w:p w14:paraId="69BAFBB3" w14:textId="77777777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>i)</w:t>
      </w:r>
      <w:r>
        <w:t xml:space="preserve"> </w:t>
      </w:r>
      <w:r>
        <w:rPr>
          <w:b/>
        </w:rPr>
        <w:t xml:space="preserve">El documento/producto de memoria </w:t>
      </w:r>
    </w:p>
    <w:p w14:paraId="4556F0EC" w14:textId="77777777" w:rsidR="00AE7E04" w:rsidRDefault="00AE7E04" w:rsidP="00AE7E04">
      <w:pPr>
        <w:spacing w:after="0"/>
        <w:jc w:val="both"/>
        <w:rPr>
          <w:b/>
        </w:rPr>
      </w:pPr>
      <w:r>
        <w:t xml:space="preserve">Es el documento que presenta el contenido solicitado, descrito anteriormente. </w:t>
      </w:r>
    </w:p>
    <w:p w14:paraId="336560FB" w14:textId="77777777" w:rsidR="00AE7E04" w:rsidRDefault="00AE7E04" w:rsidP="00AE7E04">
      <w:pPr>
        <w:spacing w:after="0"/>
        <w:jc w:val="both"/>
      </w:pPr>
    </w:p>
    <w:p w14:paraId="53464F74" w14:textId="77777777" w:rsidR="00AE7E04" w:rsidRDefault="00AE7E04" w:rsidP="00AE7E04">
      <w:pPr>
        <w:spacing w:after="0"/>
        <w:jc w:val="both"/>
        <w:rPr>
          <w:b/>
        </w:rPr>
      </w:pPr>
      <w:proofErr w:type="spellStart"/>
      <w:r>
        <w:rPr>
          <w:b/>
        </w:rPr>
        <w:t>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 xml:space="preserve">Ficha resumen o ficha técnica </w:t>
      </w:r>
    </w:p>
    <w:p w14:paraId="4B62FFEA" w14:textId="77777777" w:rsidR="00AE7E04" w:rsidRDefault="00AE7E04" w:rsidP="00AE7E04">
      <w:pPr>
        <w:spacing w:after="0"/>
        <w:jc w:val="both"/>
      </w:pPr>
      <w:r>
        <w:t>Esta ficha depende del documento o producto entregado (Ver Anexo 1 y Anexo 2).</w:t>
      </w:r>
    </w:p>
    <w:p w14:paraId="300087A1" w14:textId="77777777" w:rsidR="00AE7E04" w:rsidRDefault="00AE7E04" w:rsidP="00AE7E04">
      <w:pPr>
        <w:spacing w:after="0"/>
        <w:jc w:val="both"/>
      </w:pPr>
    </w:p>
    <w:p w14:paraId="1F5FFA3E" w14:textId="77777777" w:rsidR="00AE7E04" w:rsidRDefault="00AE7E04" w:rsidP="00AE7E04">
      <w:pPr>
        <w:spacing w:after="0"/>
        <w:jc w:val="both"/>
        <w:rPr>
          <w:b/>
        </w:rPr>
      </w:pPr>
      <w:proofErr w:type="spellStart"/>
      <w:r>
        <w:rPr>
          <w:b/>
        </w:rPr>
        <w:t>iii</w:t>
      </w:r>
      <w:proofErr w:type="spellEnd"/>
      <w:r>
        <w:rPr>
          <w:b/>
        </w:rPr>
        <w:t>)</w:t>
      </w:r>
      <w:r>
        <w:t xml:space="preserve"> </w:t>
      </w:r>
      <w:r>
        <w:rPr>
          <w:b/>
        </w:rPr>
        <w:t>Autorizaciones de uso de imagen (si aplica)</w:t>
      </w:r>
    </w:p>
    <w:p w14:paraId="400FCC54" w14:textId="77777777" w:rsidR="00AE7E04" w:rsidRDefault="00AE7E04" w:rsidP="00AE7E04">
      <w:pPr>
        <w:spacing w:after="0"/>
        <w:jc w:val="both"/>
      </w:pPr>
      <w:r>
        <w:t>En caso de que el documento de memoria contenga el siguiente contenido, la memoria debe presentar autorizaciones de uso de imagen (según formato autorizado por la SCRD):</w:t>
      </w:r>
    </w:p>
    <w:p w14:paraId="391E8802" w14:textId="77777777" w:rsidR="00AE7E04" w:rsidRDefault="00AE7E04" w:rsidP="00AE7E04">
      <w:pPr>
        <w:numPr>
          <w:ilvl w:val="0"/>
          <w:numId w:val="23"/>
        </w:numPr>
        <w:spacing w:after="0"/>
        <w:jc w:val="both"/>
      </w:pPr>
      <w:r>
        <w:t>Fotos de personas cuyo rostro sea identificable o en primer plano.</w:t>
      </w:r>
    </w:p>
    <w:p w14:paraId="6354983B" w14:textId="77777777" w:rsidR="00AE7E04" w:rsidRDefault="00AE7E04" w:rsidP="00AE7E04">
      <w:pPr>
        <w:numPr>
          <w:ilvl w:val="0"/>
          <w:numId w:val="23"/>
        </w:numPr>
        <w:spacing w:after="0"/>
        <w:jc w:val="both"/>
      </w:pPr>
      <w:r>
        <w:t xml:space="preserve">Fotos de personas menores de edad cuyo rostro sea identificable o en primer plano.  </w:t>
      </w:r>
    </w:p>
    <w:p w14:paraId="3F60F1AA" w14:textId="77777777" w:rsidR="00AE7E04" w:rsidRDefault="00AE7E04" w:rsidP="00AE7E04">
      <w:pPr>
        <w:numPr>
          <w:ilvl w:val="0"/>
          <w:numId w:val="23"/>
        </w:numPr>
        <w:spacing w:after="0"/>
        <w:jc w:val="both"/>
      </w:pPr>
      <w:r>
        <w:t>Testimonios de personas que hablan directamente a la cámara.</w:t>
      </w:r>
    </w:p>
    <w:p w14:paraId="0523E59F" w14:textId="77777777" w:rsidR="00AE7E04" w:rsidRDefault="00AE7E04" w:rsidP="00AE7E04">
      <w:pPr>
        <w:spacing w:after="0"/>
        <w:jc w:val="both"/>
      </w:pPr>
      <w:bookmarkStart w:id="6" w:name="_heading=h.2et92p0" w:colFirst="0" w:colLast="0"/>
      <w:bookmarkEnd w:id="6"/>
    </w:p>
    <w:p w14:paraId="4D2CB697" w14:textId="77777777" w:rsidR="00AE7E04" w:rsidRDefault="00AE7E04" w:rsidP="00AE7E0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Haciendo memoria: Orientaciones generales para la elaboración del contenido y del producto de memoria</w:t>
      </w:r>
    </w:p>
    <w:p w14:paraId="476590AD" w14:textId="77777777" w:rsidR="00AE7E04" w:rsidRDefault="00AE7E04" w:rsidP="00AE7E04">
      <w:pPr>
        <w:spacing w:after="0"/>
        <w:jc w:val="both"/>
      </w:pPr>
    </w:p>
    <w:p w14:paraId="1E6C242D" w14:textId="77777777" w:rsidR="00AE7E04" w:rsidRDefault="00AE7E04" w:rsidP="00AE7E04">
      <w:pPr>
        <w:spacing w:after="0"/>
        <w:jc w:val="both"/>
      </w:pPr>
      <w:r>
        <w:t>La elaboración de una memoria social requiere dos procesos, primero, la elaboración del contenido y segundo, realizar un producto (texto o audiovisual) que presente de manera creativa ese contenido.</w:t>
      </w:r>
    </w:p>
    <w:p w14:paraId="35B49855" w14:textId="77777777" w:rsidR="00AE7E04" w:rsidRDefault="00AE7E04" w:rsidP="00AE7E04">
      <w:pPr>
        <w:spacing w:after="0"/>
        <w:jc w:val="both"/>
      </w:pPr>
    </w:p>
    <w:p w14:paraId="2EB5BF31" w14:textId="77777777" w:rsidR="0092574A" w:rsidRDefault="0092574A" w:rsidP="00AE7E04">
      <w:pPr>
        <w:spacing w:after="0"/>
        <w:jc w:val="both"/>
        <w:rPr>
          <w:b/>
        </w:rPr>
      </w:pPr>
      <w:bookmarkStart w:id="7" w:name="_heading=h.tyjcwt" w:colFirst="0" w:colLast="0"/>
      <w:bookmarkEnd w:id="7"/>
    </w:p>
    <w:p w14:paraId="6C44C161" w14:textId="36CB4228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lastRenderedPageBreak/>
        <w:t>Elaboración del contenido</w:t>
      </w:r>
    </w:p>
    <w:p w14:paraId="485DF874" w14:textId="77777777" w:rsidR="0092574A" w:rsidRDefault="0092574A" w:rsidP="00AE7E04">
      <w:pPr>
        <w:spacing w:after="0"/>
        <w:jc w:val="both"/>
      </w:pPr>
    </w:p>
    <w:p w14:paraId="24BB918A" w14:textId="0D74794B" w:rsidR="00AE7E04" w:rsidRDefault="00AE7E04" w:rsidP="00AE7E04">
      <w:pPr>
        <w:spacing w:after="0"/>
        <w:jc w:val="both"/>
      </w:pPr>
      <w:r>
        <w:t>Para definir y elaborar el contenido responde las siguientes preguntas:</w:t>
      </w:r>
    </w:p>
    <w:p w14:paraId="4ACB12CE" w14:textId="77777777" w:rsidR="00AE7E04" w:rsidRDefault="00AE7E04" w:rsidP="00AE7E04">
      <w:pPr>
        <w:numPr>
          <w:ilvl w:val="0"/>
          <w:numId w:val="25"/>
        </w:numPr>
        <w:spacing w:after="0"/>
        <w:jc w:val="both"/>
      </w:pPr>
      <w:r>
        <w:t>¿Qué es lo que más te gusta del proyecto?</w:t>
      </w:r>
    </w:p>
    <w:p w14:paraId="6B9D4119" w14:textId="77777777" w:rsidR="00AE7E04" w:rsidRDefault="00AE7E04" w:rsidP="00AE7E04">
      <w:pPr>
        <w:numPr>
          <w:ilvl w:val="0"/>
          <w:numId w:val="25"/>
        </w:numPr>
        <w:spacing w:after="0"/>
        <w:jc w:val="both"/>
      </w:pPr>
      <w:r>
        <w:t xml:space="preserve">¿Qué crees que es lo más importante del proyecto? </w:t>
      </w:r>
    </w:p>
    <w:p w14:paraId="0AD75B3D" w14:textId="77777777" w:rsidR="00AE7E04" w:rsidRDefault="00AE7E04" w:rsidP="00AE7E04">
      <w:pPr>
        <w:numPr>
          <w:ilvl w:val="0"/>
          <w:numId w:val="25"/>
        </w:numPr>
        <w:spacing w:after="0"/>
        <w:jc w:val="both"/>
      </w:pPr>
      <w:r>
        <w:t>¿Qué actividades realizadas dentro del proyecto fueron las más significativas?</w:t>
      </w:r>
    </w:p>
    <w:p w14:paraId="02D3F015" w14:textId="77777777" w:rsidR="00AE7E04" w:rsidRDefault="00AE7E04" w:rsidP="00AE7E04">
      <w:pPr>
        <w:numPr>
          <w:ilvl w:val="0"/>
          <w:numId w:val="25"/>
        </w:numPr>
        <w:spacing w:after="0"/>
        <w:jc w:val="both"/>
      </w:pPr>
      <w:r>
        <w:t>¿Qué acciones son necesarias para el desarrollo del proyecto?</w:t>
      </w:r>
    </w:p>
    <w:p w14:paraId="17ADFC98" w14:textId="77777777" w:rsidR="00AE7E04" w:rsidRDefault="00AE7E04" w:rsidP="00AE7E04">
      <w:pPr>
        <w:spacing w:after="0"/>
        <w:jc w:val="both"/>
        <w:rPr>
          <w:b/>
        </w:rPr>
      </w:pPr>
    </w:p>
    <w:p w14:paraId="08C01815" w14:textId="77777777" w:rsidR="00AE7E04" w:rsidRDefault="00AE7E04" w:rsidP="00AE7E04">
      <w:pPr>
        <w:spacing w:after="0"/>
        <w:jc w:val="both"/>
      </w:pPr>
      <w:r>
        <w:t xml:space="preserve">Para definir la metodología de recolección de información responde las siguientes preguntas: </w:t>
      </w:r>
    </w:p>
    <w:p w14:paraId="4C68A556" w14:textId="77777777" w:rsidR="00AE7E04" w:rsidRDefault="00AE7E04" w:rsidP="00AE7E04">
      <w:pPr>
        <w:numPr>
          <w:ilvl w:val="0"/>
          <w:numId w:val="17"/>
        </w:numPr>
        <w:spacing w:after="0"/>
        <w:jc w:val="both"/>
      </w:pPr>
      <w:r>
        <w:t>¿Qué tipo de información genera el proyecto?</w:t>
      </w:r>
    </w:p>
    <w:p w14:paraId="659BA78F" w14:textId="77777777" w:rsidR="00AE7E04" w:rsidRDefault="00AE7E04" w:rsidP="00AE7E04">
      <w:pPr>
        <w:numPr>
          <w:ilvl w:val="0"/>
          <w:numId w:val="17"/>
        </w:numPr>
        <w:spacing w:after="0"/>
        <w:jc w:val="both"/>
      </w:pPr>
      <w:r>
        <w:t>¿De la información que tiene qué le hace falta para completar el contenido?</w:t>
      </w:r>
    </w:p>
    <w:p w14:paraId="1F78188E" w14:textId="77777777" w:rsidR="00AE7E04" w:rsidRDefault="00AE7E04" w:rsidP="00AE7E04">
      <w:pPr>
        <w:numPr>
          <w:ilvl w:val="0"/>
          <w:numId w:val="17"/>
        </w:numPr>
        <w:spacing w:after="0"/>
        <w:jc w:val="both"/>
      </w:pPr>
      <w:r>
        <w:t>¿Cómo podría completar el contenido faltante?</w:t>
      </w:r>
    </w:p>
    <w:p w14:paraId="5D52BFDF" w14:textId="77777777" w:rsidR="00AE7E04" w:rsidRDefault="00AE7E04" w:rsidP="00AE7E04">
      <w:pPr>
        <w:numPr>
          <w:ilvl w:val="0"/>
          <w:numId w:val="17"/>
        </w:numPr>
        <w:spacing w:after="0"/>
        <w:jc w:val="both"/>
      </w:pPr>
      <w:r>
        <w:t>¿Cuál es el mejor camino para llegar a ese contenido que debe presentar?</w:t>
      </w:r>
    </w:p>
    <w:p w14:paraId="4A97C85F" w14:textId="77777777" w:rsidR="00AE7E04" w:rsidRDefault="00AE7E04" w:rsidP="00AE7E04">
      <w:pPr>
        <w:spacing w:after="0"/>
        <w:jc w:val="both"/>
        <w:rPr>
          <w:b/>
        </w:rPr>
      </w:pPr>
      <w:r>
        <w:rPr>
          <w:b/>
        </w:rPr>
        <w:t xml:space="preserve"> </w:t>
      </w:r>
    </w:p>
    <w:p w14:paraId="3BEEAFBE" w14:textId="77777777" w:rsidR="00AE7E04" w:rsidRDefault="00AE7E04" w:rsidP="00AE7E04">
      <w:pPr>
        <w:spacing w:after="0"/>
        <w:jc w:val="both"/>
        <w:rPr>
          <w:b/>
        </w:rPr>
      </w:pPr>
      <w:bookmarkStart w:id="8" w:name="_heading=h.3dy6vkm" w:colFirst="0" w:colLast="0"/>
      <w:bookmarkEnd w:id="8"/>
      <w:r>
        <w:rPr>
          <w:b/>
        </w:rPr>
        <w:t>Elaboración del producto</w:t>
      </w:r>
    </w:p>
    <w:p w14:paraId="2CF1E8CC" w14:textId="77777777" w:rsidR="0092574A" w:rsidRDefault="0092574A" w:rsidP="00AE7E04">
      <w:pPr>
        <w:spacing w:after="0"/>
        <w:jc w:val="both"/>
      </w:pPr>
    </w:p>
    <w:p w14:paraId="4ED8CD96" w14:textId="58115B8C" w:rsidR="00AE7E04" w:rsidRDefault="00AE7E04" w:rsidP="00AE7E04">
      <w:pPr>
        <w:spacing w:after="0"/>
        <w:jc w:val="both"/>
      </w:pPr>
      <w:r>
        <w:t>Para pensar cómo llegar a ese producto que presente de manera creativa el contenido de la memoria responde las siguientes preguntas:</w:t>
      </w:r>
    </w:p>
    <w:p w14:paraId="6E53CADB" w14:textId="77777777" w:rsidR="00AE7E04" w:rsidRDefault="00AE7E04" w:rsidP="00AE7E04">
      <w:pPr>
        <w:numPr>
          <w:ilvl w:val="0"/>
          <w:numId w:val="27"/>
        </w:numPr>
        <w:spacing w:after="0"/>
        <w:jc w:val="both"/>
      </w:pPr>
      <w:r>
        <w:t>¿Con qué recursos (económicos, humanos, técnicos) cuento para hacer la memoria?</w:t>
      </w:r>
    </w:p>
    <w:p w14:paraId="1F9A2BD2" w14:textId="77777777" w:rsidR="00AE7E04" w:rsidRDefault="00AE7E04" w:rsidP="00AE7E04">
      <w:pPr>
        <w:numPr>
          <w:ilvl w:val="0"/>
          <w:numId w:val="27"/>
        </w:numPr>
        <w:spacing w:after="0"/>
        <w:jc w:val="both"/>
      </w:pPr>
      <w:r>
        <w:t>¿Cómo mostraría eso que quiero contar?</w:t>
      </w:r>
    </w:p>
    <w:p w14:paraId="788FDF4B" w14:textId="77777777" w:rsidR="00AE7E04" w:rsidRDefault="00AE7E04" w:rsidP="00AE7E04">
      <w:pPr>
        <w:numPr>
          <w:ilvl w:val="0"/>
          <w:numId w:val="27"/>
        </w:numPr>
        <w:spacing w:after="0"/>
        <w:jc w:val="both"/>
      </w:pPr>
      <w:r>
        <w:t>¿A quién le quiero compartir la memoria?</w:t>
      </w:r>
    </w:p>
    <w:p w14:paraId="42762F71" w14:textId="77777777" w:rsidR="00AE7E04" w:rsidRDefault="00AE7E04" w:rsidP="00AE7E04">
      <w:pPr>
        <w:numPr>
          <w:ilvl w:val="0"/>
          <w:numId w:val="27"/>
        </w:numPr>
        <w:spacing w:after="0"/>
        <w:jc w:val="both"/>
      </w:pPr>
      <w:r>
        <w:t>¿Cómo podría socializar eso que quiere mostrar?</w:t>
      </w:r>
    </w:p>
    <w:p w14:paraId="4B06CACE" w14:textId="77777777" w:rsidR="00AE7E04" w:rsidRDefault="00AE7E04" w:rsidP="00AE7E04">
      <w:pPr>
        <w:spacing w:after="0"/>
        <w:jc w:val="both"/>
      </w:pPr>
    </w:p>
    <w:p w14:paraId="5E9F28FC" w14:textId="77777777" w:rsidR="00AE7E04" w:rsidRDefault="00AE7E04" w:rsidP="00AE7E04">
      <w:pPr>
        <w:spacing w:after="0"/>
        <w:jc w:val="both"/>
      </w:pPr>
      <w:r>
        <w:t>Finalmente, tenga en cuenta las siguientes indicaciones:</w:t>
      </w:r>
    </w:p>
    <w:p w14:paraId="1AF437D2" w14:textId="77777777" w:rsidR="00AE7E04" w:rsidRDefault="00AE7E04" w:rsidP="00AE7E04">
      <w:pPr>
        <w:numPr>
          <w:ilvl w:val="0"/>
          <w:numId w:val="21"/>
        </w:numPr>
        <w:spacing w:after="0"/>
        <w:jc w:val="both"/>
      </w:pPr>
      <w:r>
        <w:t>Revise detenidamente el protocolo, de manera que tenga claro el contenido que debe presentar en la memoria.</w:t>
      </w:r>
    </w:p>
    <w:p w14:paraId="260E38D3" w14:textId="77777777" w:rsidR="00AE7E04" w:rsidRDefault="00AE7E04" w:rsidP="00AE7E04">
      <w:pPr>
        <w:numPr>
          <w:ilvl w:val="0"/>
          <w:numId w:val="21"/>
        </w:numPr>
        <w:spacing w:after="0"/>
        <w:jc w:val="both"/>
      </w:pPr>
      <w:r>
        <w:t xml:space="preserve">Tenga un hilo conductor en el producto de memoria, de manera que la información solicitada sea fácil de identificar. Por ejemplo, en un producto texto se puede ayudar de títulos y subtítulos. </w:t>
      </w:r>
    </w:p>
    <w:p w14:paraId="0AA6BFB6" w14:textId="77777777" w:rsidR="00AE7E04" w:rsidRDefault="00AE7E04" w:rsidP="00AE7E04">
      <w:pPr>
        <w:numPr>
          <w:ilvl w:val="0"/>
          <w:numId w:val="21"/>
        </w:numPr>
        <w:spacing w:after="0"/>
        <w:jc w:val="both"/>
      </w:pPr>
      <w:r>
        <w:t>Contextualice las imágenes presentadas con Pie de foto (Ver anexo 3).</w:t>
      </w:r>
    </w:p>
    <w:p w14:paraId="3A15606A" w14:textId="77777777" w:rsidR="00AE7E04" w:rsidRDefault="00AE7E04" w:rsidP="00AE7E04">
      <w:pPr>
        <w:numPr>
          <w:ilvl w:val="0"/>
          <w:numId w:val="21"/>
        </w:numPr>
        <w:spacing w:after="0"/>
        <w:jc w:val="both"/>
      </w:pPr>
      <w:r>
        <w:t>En el caso de los audiovisuales utilice música de uso libre.</w:t>
      </w:r>
    </w:p>
    <w:p w14:paraId="61209E4B" w14:textId="77777777" w:rsidR="00AE7E04" w:rsidRDefault="00AE7E04" w:rsidP="00AE7E04">
      <w:pPr>
        <w:spacing w:after="0"/>
        <w:jc w:val="both"/>
      </w:pPr>
    </w:p>
    <w:p w14:paraId="3B6590A4" w14:textId="77777777" w:rsidR="00AE7E04" w:rsidRDefault="00AE7E04" w:rsidP="00AE7E04">
      <w:pPr>
        <w:spacing w:after="0"/>
        <w:jc w:val="both"/>
      </w:pPr>
      <w:r>
        <w:t>En el caso de audiovisuales no se exceda en la duración, piense en un producto que pueda circular fácilmente en las redes en las que suele compartir su información o la de la organización.</w:t>
      </w:r>
    </w:p>
    <w:p w14:paraId="426AC4E9" w14:textId="77777777" w:rsidR="00AE7E04" w:rsidRDefault="00AE7E04" w:rsidP="00AE7E04">
      <w:pPr>
        <w:spacing w:after="0"/>
        <w:jc w:val="both"/>
      </w:pPr>
    </w:p>
    <w:p w14:paraId="1510F69D" w14:textId="77777777" w:rsidR="00AE7E04" w:rsidRDefault="00AE7E04" w:rsidP="00AE7E04">
      <w:pPr>
        <w:spacing w:after="0"/>
        <w:jc w:val="both"/>
      </w:pPr>
    </w:p>
    <w:p w14:paraId="46D1A1F4" w14:textId="77777777" w:rsidR="00AE7E04" w:rsidRDefault="00AE7E04" w:rsidP="00AE7E04">
      <w:pPr>
        <w:spacing w:after="0"/>
        <w:jc w:val="both"/>
      </w:pPr>
    </w:p>
    <w:p w14:paraId="733EDAF7" w14:textId="77777777" w:rsidR="00AE7E04" w:rsidRDefault="00AE7E04" w:rsidP="00AE7E04">
      <w:pPr>
        <w:spacing w:after="0"/>
        <w:jc w:val="both"/>
      </w:pPr>
    </w:p>
    <w:p w14:paraId="4D6320F4" w14:textId="77777777" w:rsidR="00AE7E04" w:rsidRDefault="00AE7E04" w:rsidP="00AE7E04">
      <w:pPr>
        <w:spacing w:after="0"/>
        <w:jc w:val="both"/>
      </w:pPr>
    </w:p>
    <w:p w14:paraId="6EF407C8" w14:textId="77777777" w:rsidR="00AE7E04" w:rsidRDefault="00AE7E04" w:rsidP="00AE7E04">
      <w:pPr>
        <w:spacing w:after="0"/>
        <w:jc w:val="both"/>
      </w:pPr>
    </w:p>
    <w:p w14:paraId="22DB6703" w14:textId="77777777" w:rsidR="00AE7E04" w:rsidRDefault="00AE7E04" w:rsidP="00AE7E04">
      <w:pPr>
        <w:spacing w:after="0"/>
        <w:jc w:val="both"/>
      </w:pPr>
    </w:p>
    <w:p w14:paraId="560BB288" w14:textId="77777777" w:rsidR="00AE7E04" w:rsidRDefault="00AE7E04" w:rsidP="00AE7E04">
      <w:pPr>
        <w:spacing w:after="0"/>
        <w:jc w:val="both"/>
      </w:pPr>
    </w:p>
    <w:p w14:paraId="19CD0072" w14:textId="77777777" w:rsidR="00AE7E04" w:rsidRDefault="00AE7E04" w:rsidP="00AE7E04">
      <w:pPr>
        <w:spacing w:after="0"/>
        <w:jc w:val="both"/>
      </w:pPr>
    </w:p>
    <w:p w14:paraId="6896E49C" w14:textId="77777777" w:rsidR="00AE7E04" w:rsidRDefault="00AE7E04" w:rsidP="00AE7E04">
      <w:pPr>
        <w:spacing w:after="0"/>
        <w:jc w:val="both"/>
      </w:pPr>
    </w:p>
    <w:p w14:paraId="7FCD34A5" w14:textId="77777777" w:rsidR="00AE7E04" w:rsidRDefault="00AE7E04" w:rsidP="00AE7E04">
      <w:pPr>
        <w:spacing w:after="0"/>
        <w:jc w:val="both"/>
      </w:pPr>
    </w:p>
    <w:p w14:paraId="7E69A76E" w14:textId="77777777" w:rsidR="00AE7E04" w:rsidRDefault="00AE7E04" w:rsidP="00AE7E04">
      <w:pPr>
        <w:spacing w:after="0"/>
        <w:jc w:val="both"/>
      </w:pPr>
    </w:p>
    <w:p w14:paraId="36493327" w14:textId="77777777" w:rsidR="00AE7E04" w:rsidRDefault="00AE7E04" w:rsidP="00AE7E04">
      <w:pPr>
        <w:spacing w:after="0"/>
        <w:jc w:val="both"/>
      </w:pPr>
    </w:p>
    <w:p w14:paraId="313C3350" w14:textId="77777777" w:rsidR="00AE7E04" w:rsidRDefault="00AE7E04" w:rsidP="00AE7E04">
      <w:pPr>
        <w:spacing w:after="0"/>
        <w:jc w:val="both"/>
      </w:pPr>
    </w:p>
    <w:p w14:paraId="6D895D3A" w14:textId="77777777" w:rsidR="00AE7E04" w:rsidRDefault="00AE7E04" w:rsidP="00AE7E04">
      <w:pPr>
        <w:spacing w:after="0"/>
        <w:jc w:val="both"/>
      </w:pPr>
    </w:p>
    <w:p w14:paraId="49CA59C1" w14:textId="3DF5D78F" w:rsidR="00AE7E04" w:rsidRDefault="00AE7E04" w:rsidP="00AE7E04">
      <w:pPr>
        <w:pStyle w:val="Ttulo1"/>
        <w:widowControl w:val="0"/>
        <w:spacing w:before="0"/>
        <w:jc w:val="both"/>
        <w:rPr>
          <w:rFonts w:ascii="Calibri" w:eastAsia="Calibri" w:hAnsi="Calibri" w:cs="Calibri"/>
          <w:color w:val="574E8C"/>
          <w:sz w:val="40"/>
          <w:szCs w:val="40"/>
        </w:rPr>
      </w:pPr>
      <w:r>
        <w:rPr>
          <w:rFonts w:ascii="Calibri" w:eastAsia="Calibri" w:hAnsi="Calibri" w:cs="Calibri"/>
          <w:color w:val="574E8C"/>
          <w:sz w:val="40"/>
          <w:szCs w:val="40"/>
        </w:rPr>
        <w:t>Anexo 1A: Modelo Ficha resumen (productos texto)</w:t>
      </w:r>
    </w:p>
    <w:p w14:paraId="72E2194D" w14:textId="77777777" w:rsidR="00AE7E04" w:rsidRDefault="00AE7E04" w:rsidP="00AE7E04">
      <w:pPr>
        <w:widowControl w:val="0"/>
        <w:spacing w:before="240" w:after="240"/>
        <w:jc w:val="both"/>
      </w:pPr>
      <w:r>
        <w:t xml:space="preserve">El </w:t>
      </w:r>
      <w:r>
        <w:rPr>
          <w:b/>
        </w:rPr>
        <w:t>resumen del proyecto</w:t>
      </w:r>
      <w:r>
        <w:t xml:space="preserve"> es un texto breve que presenta el producto de memoria social y debe tener la siguiente información: descripción del proyecto, objetivos, población a la que va dirigido, el lugar en el que se llevó a cabo y el contenido del documento de memoria social.</w:t>
      </w:r>
    </w:p>
    <w:p w14:paraId="66F19728" w14:textId="77777777" w:rsidR="00AE7E04" w:rsidRDefault="00AE7E04" w:rsidP="00AE7E04">
      <w:pPr>
        <w:widowControl w:val="0"/>
        <w:spacing w:before="240" w:after="240"/>
        <w:jc w:val="both"/>
      </w:pPr>
      <w:r>
        <w:t xml:space="preserve">El </w:t>
      </w:r>
      <w:r>
        <w:rPr>
          <w:b/>
        </w:rPr>
        <w:t xml:space="preserve">resumen </w:t>
      </w:r>
      <w:r>
        <w:t>se presentará</w:t>
      </w:r>
      <w:r>
        <w:rPr>
          <w:b/>
        </w:rPr>
        <w:t xml:space="preserve"> </w:t>
      </w:r>
      <w:r>
        <w:t xml:space="preserve">en </w:t>
      </w:r>
      <w:r>
        <w:rPr>
          <w:b/>
        </w:rPr>
        <w:t>un documento a parte del producto de memoria</w:t>
      </w:r>
      <w:r>
        <w:t xml:space="preserve"> en versión Word o PDF.</w:t>
      </w:r>
    </w:p>
    <w:p w14:paraId="5D40C0DB" w14:textId="77777777" w:rsidR="00AE7E04" w:rsidRDefault="00AE7E04" w:rsidP="00AE7E04">
      <w:pPr>
        <w:widowControl w:val="0"/>
        <w:spacing w:before="240" w:after="240"/>
        <w:jc w:val="both"/>
        <w:rPr>
          <w:b/>
        </w:rPr>
      </w:pPr>
      <w:r>
        <w:rPr>
          <w:b/>
        </w:rPr>
        <w:t>La ficha debe presentar la siguiente información en este orden:</w:t>
      </w:r>
    </w:p>
    <w:p w14:paraId="18337DE8" w14:textId="77777777" w:rsidR="00AE7E04" w:rsidRDefault="00AE7E04" w:rsidP="00AE7E04">
      <w:pPr>
        <w:widowControl w:val="0"/>
        <w:numPr>
          <w:ilvl w:val="0"/>
          <w:numId w:val="15"/>
        </w:numPr>
        <w:spacing w:before="240" w:after="0" w:line="360" w:lineRule="auto"/>
        <w:jc w:val="both"/>
      </w:pPr>
      <w:r>
        <w:t>Ciudad, mes y año</w:t>
      </w:r>
    </w:p>
    <w:p w14:paraId="0A71F9C9" w14:textId="77777777" w:rsidR="00AE7E04" w:rsidRDefault="00AE7E04" w:rsidP="00AE7E04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Nombre del proyecto:</w:t>
      </w:r>
    </w:p>
    <w:p w14:paraId="518858F4" w14:textId="77777777" w:rsidR="00AE7E04" w:rsidRDefault="00AE7E04" w:rsidP="00AE7E04">
      <w:pPr>
        <w:widowControl w:val="0"/>
        <w:numPr>
          <w:ilvl w:val="0"/>
          <w:numId w:val="15"/>
        </w:numPr>
        <w:spacing w:after="240" w:line="360" w:lineRule="auto"/>
        <w:jc w:val="both"/>
      </w:pPr>
      <w:r>
        <w:t>Resumen</w:t>
      </w:r>
    </w:p>
    <w:p w14:paraId="2774D31D" w14:textId="66E40B67" w:rsidR="00AE7E04" w:rsidRPr="0092574A" w:rsidRDefault="00AE7E04" w:rsidP="0092574A">
      <w:pPr>
        <w:pStyle w:val="Prrafodelista"/>
        <w:widowControl w:val="0"/>
        <w:numPr>
          <w:ilvl w:val="0"/>
          <w:numId w:val="29"/>
        </w:numPr>
        <w:jc w:val="both"/>
        <w:rPr>
          <w:b/>
        </w:rPr>
      </w:pPr>
      <w:r>
        <w:rPr>
          <w:b/>
        </w:rPr>
        <w:t>Ejemplo:</w:t>
      </w:r>
      <w:r w:rsidRPr="0092574A">
        <w:rPr>
          <w:b/>
        </w:rPr>
        <w:t xml:space="preserve"> </w:t>
      </w:r>
    </w:p>
    <w:p w14:paraId="47D3D87A" w14:textId="77777777" w:rsidR="00AE7E04" w:rsidRDefault="00AE7E04" w:rsidP="00AE7E04">
      <w:pPr>
        <w:widowControl w:val="0"/>
        <w:spacing w:before="240" w:after="240"/>
        <w:jc w:val="both"/>
      </w:pPr>
      <w:r>
        <w:t>Bogotá D.C., abril de 2021</w:t>
      </w:r>
    </w:p>
    <w:p w14:paraId="25248B1A" w14:textId="77777777" w:rsidR="00AE7E04" w:rsidRDefault="00AE7E04" w:rsidP="0092574A">
      <w:pPr>
        <w:widowControl w:val="0"/>
        <w:spacing w:after="0" w:line="360" w:lineRule="auto"/>
        <w:jc w:val="both"/>
      </w:pPr>
      <w:r>
        <w:rPr>
          <w:b/>
        </w:rPr>
        <w:t xml:space="preserve">Proyecto: </w:t>
      </w:r>
      <w:r>
        <w:t>Un parche de costura para convivir</w:t>
      </w:r>
    </w:p>
    <w:p w14:paraId="05F92291" w14:textId="77777777" w:rsidR="00AE7E04" w:rsidRDefault="00AE7E04" w:rsidP="0092574A">
      <w:pPr>
        <w:widowControl w:val="0"/>
        <w:spacing w:after="0" w:line="360" w:lineRule="auto"/>
        <w:jc w:val="both"/>
      </w:pPr>
      <w:r>
        <w:rPr>
          <w:b/>
        </w:rPr>
        <w:t>Un parche de costura para convivir</w:t>
      </w:r>
      <w:r>
        <w:t xml:space="preserve"> es un proyecto de cultura ciudadana que nace en el colectivo </w:t>
      </w:r>
      <w:proofErr w:type="spellStart"/>
      <w:r>
        <w:rPr>
          <w:i/>
        </w:rPr>
        <w:t>PorEstoDias</w:t>
      </w:r>
      <w:proofErr w:type="spellEnd"/>
      <w:r>
        <w:t xml:space="preserve"> en 2015, en el que a partir de encuentros alrededor de la tela, la aguja y el hilo, la comunidad del Barrio Las Nieves de la localidad de Santa Fe comparte historias relacionadas con la sana convivencia. Los encuentros se realizan en diferentes lugares del barrio: el parque, negocios y casas particulares. El objetivo del proyecto es promover el encuentro ciudadano a partir de acciones creativas en diversos espacios del barrio. Los parches de costura están dirigidos a toda la comunidad, en el que generalmente asisten entre 15 y 20 personas de diferentes edades. En esta </w:t>
      </w:r>
      <w:r>
        <w:rPr>
          <w:b/>
        </w:rPr>
        <w:t>cartilla</w:t>
      </w:r>
      <w:r>
        <w:t xml:space="preserve"> damos cuenta del contexto del proyecto; del proceso de la iniciativa a partir del registro fotográfico y textos; del impacto en la comunidad; y de unas reflexiones en torno a la sana convivencia entre vecinos. Con este documento queremos dejar un registro de lo realizado de manera que se constituya en un ejemplo de acción ciudadana para Bogotá.</w:t>
      </w:r>
      <w:r>
        <w:br w:type="page"/>
      </w:r>
    </w:p>
    <w:p w14:paraId="41AFB80B" w14:textId="1B5B595A" w:rsidR="00AE7E04" w:rsidRDefault="00AE7E04" w:rsidP="00AE7E04">
      <w:pPr>
        <w:pStyle w:val="Ttulo1"/>
        <w:widowControl w:val="0"/>
        <w:spacing w:before="0"/>
        <w:jc w:val="both"/>
        <w:rPr>
          <w:rFonts w:ascii="Calibri" w:eastAsia="Calibri" w:hAnsi="Calibri" w:cs="Calibri"/>
          <w:color w:val="574E8C"/>
          <w:sz w:val="40"/>
          <w:szCs w:val="40"/>
        </w:rPr>
      </w:pPr>
      <w:bookmarkStart w:id="9" w:name="_heading=h.1t3h5sf" w:colFirst="0" w:colLast="0"/>
      <w:bookmarkEnd w:id="9"/>
      <w:r>
        <w:rPr>
          <w:rFonts w:ascii="Calibri" w:eastAsia="Calibri" w:hAnsi="Calibri" w:cs="Calibri"/>
          <w:color w:val="574E8C"/>
          <w:sz w:val="40"/>
          <w:szCs w:val="40"/>
        </w:rPr>
        <w:lastRenderedPageBreak/>
        <w:t>Anexo 2A: Modelo Ficha técnica (productos audiovisuales)</w:t>
      </w:r>
    </w:p>
    <w:p w14:paraId="0D344DA6" w14:textId="77777777" w:rsidR="00AE7E04" w:rsidRDefault="00AE7E04" w:rsidP="00AE7E04">
      <w:pPr>
        <w:widowControl w:val="0"/>
        <w:spacing w:before="240" w:after="240"/>
        <w:jc w:val="both"/>
      </w:pPr>
      <w:r>
        <w:t xml:space="preserve">El </w:t>
      </w:r>
      <w:r>
        <w:rPr>
          <w:b/>
        </w:rPr>
        <w:t>resumen del proyecto</w:t>
      </w:r>
      <w:r>
        <w:t xml:space="preserve"> es un texto breve que presenta el producto de memoria social y debe tener la siguiente información: descripción del proyecto, objetivos, población a la que va dirigido, el lugar en el que se llevó a cabo y el contenido del documento de memoria social.</w:t>
      </w:r>
    </w:p>
    <w:p w14:paraId="2A939001" w14:textId="77777777" w:rsidR="00AE7E04" w:rsidRDefault="00AE7E04" w:rsidP="00AE7E04">
      <w:pPr>
        <w:widowControl w:val="0"/>
        <w:spacing w:before="240" w:after="240"/>
        <w:jc w:val="both"/>
      </w:pPr>
      <w:r>
        <w:t xml:space="preserve">El </w:t>
      </w:r>
      <w:r>
        <w:rPr>
          <w:b/>
        </w:rPr>
        <w:t xml:space="preserve">resumen </w:t>
      </w:r>
      <w:r>
        <w:t>se presentará</w:t>
      </w:r>
      <w:r>
        <w:rPr>
          <w:b/>
        </w:rPr>
        <w:t xml:space="preserve"> </w:t>
      </w:r>
      <w:r>
        <w:t xml:space="preserve">en </w:t>
      </w:r>
      <w:r>
        <w:rPr>
          <w:b/>
        </w:rPr>
        <w:t>un documento a parte del producto de memoria</w:t>
      </w:r>
      <w:r>
        <w:t xml:space="preserve"> en versión Word o PDF.</w:t>
      </w:r>
    </w:p>
    <w:p w14:paraId="7A0840C4" w14:textId="77777777" w:rsidR="00AE7E04" w:rsidRDefault="00AE7E04" w:rsidP="00AE7E04">
      <w:pPr>
        <w:widowControl w:val="0"/>
        <w:spacing w:before="240" w:after="240"/>
        <w:jc w:val="both"/>
        <w:rPr>
          <w:b/>
        </w:rPr>
      </w:pPr>
      <w:r>
        <w:rPr>
          <w:b/>
        </w:rPr>
        <w:t>La ficha debe presentar la siguiente información en este orden:</w:t>
      </w:r>
    </w:p>
    <w:p w14:paraId="29A98735" w14:textId="77777777" w:rsidR="00AE7E04" w:rsidRDefault="00AE7E04" w:rsidP="00AE7E04">
      <w:pPr>
        <w:widowControl w:val="0"/>
        <w:numPr>
          <w:ilvl w:val="0"/>
          <w:numId w:val="13"/>
        </w:numPr>
        <w:spacing w:before="240" w:after="0" w:line="360" w:lineRule="auto"/>
        <w:jc w:val="both"/>
      </w:pPr>
      <w:r>
        <w:t>Ciudad, mes y año</w:t>
      </w:r>
    </w:p>
    <w:p w14:paraId="67B4B439" w14:textId="77777777" w:rsidR="00AE7E04" w:rsidRDefault="00AE7E04" w:rsidP="00AE7E04">
      <w:pPr>
        <w:widowControl w:val="0"/>
        <w:numPr>
          <w:ilvl w:val="0"/>
          <w:numId w:val="13"/>
        </w:numPr>
        <w:spacing w:after="0" w:line="360" w:lineRule="auto"/>
        <w:jc w:val="both"/>
      </w:pPr>
      <w:r>
        <w:rPr>
          <w:i/>
        </w:rPr>
        <w:t>Nombre del video</w:t>
      </w:r>
      <w:r>
        <w:t xml:space="preserve">. </w:t>
      </w:r>
    </w:p>
    <w:p w14:paraId="1A72E2D9" w14:textId="77777777" w:rsidR="00AE7E04" w:rsidRDefault="00AE7E04" w:rsidP="00AE7E04">
      <w:pPr>
        <w:widowControl w:val="0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 xml:space="preserve">Producción: </w:t>
      </w:r>
      <w:r>
        <w:t>Nombre de los realizadores del audiovisual</w:t>
      </w:r>
      <w:r>
        <w:rPr>
          <w:b/>
        </w:rPr>
        <w:t xml:space="preserve">. </w:t>
      </w:r>
    </w:p>
    <w:p w14:paraId="44756723" w14:textId="77777777" w:rsidR="00AE7E04" w:rsidRDefault="00AE7E04" w:rsidP="00AE7E04">
      <w:pPr>
        <w:widowControl w:val="0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 xml:space="preserve">Año: </w:t>
      </w:r>
      <w:r>
        <w:t xml:space="preserve">año de realización </w:t>
      </w:r>
    </w:p>
    <w:p w14:paraId="67028E6B" w14:textId="77777777" w:rsidR="00AE7E04" w:rsidRDefault="00AE7E04" w:rsidP="00AE7E04">
      <w:pPr>
        <w:widowControl w:val="0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Duración</w:t>
      </w:r>
      <w:r>
        <w:t>: tiempo de duración del video.</w:t>
      </w:r>
    </w:p>
    <w:p w14:paraId="681E7D81" w14:textId="77777777" w:rsidR="00AE7E04" w:rsidRDefault="00AE7E04" w:rsidP="00AE7E04">
      <w:pPr>
        <w:widowControl w:val="0"/>
        <w:numPr>
          <w:ilvl w:val="0"/>
          <w:numId w:val="13"/>
        </w:numPr>
        <w:spacing w:after="240" w:line="360" w:lineRule="auto"/>
        <w:jc w:val="both"/>
      </w:pPr>
      <w:r>
        <w:rPr>
          <w:b/>
        </w:rPr>
        <w:t>Sinopsis:</w:t>
      </w:r>
      <w:r>
        <w:t xml:space="preserve"> Descripción del proyecto, los objetivos, población a la que va dirigido, el lugar en el que se llevó a cabo y el contenido de la memoria social. </w:t>
      </w:r>
    </w:p>
    <w:p w14:paraId="74C1A782" w14:textId="77777777" w:rsidR="00AE7E04" w:rsidRDefault="00AE7E04" w:rsidP="00AE7E04">
      <w:pPr>
        <w:widowControl w:val="0"/>
        <w:spacing w:before="240" w:after="240"/>
        <w:jc w:val="both"/>
        <w:rPr>
          <w:b/>
        </w:rPr>
      </w:pPr>
      <w:r>
        <w:rPr>
          <w:b/>
        </w:rPr>
        <w:t>Nota:</w:t>
      </w:r>
      <w:r>
        <w:t xml:space="preserve"> La producción puede ser el nombre de la </w:t>
      </w:r>
      <w:r>
        <w:rPr>
          <w:b/>
        </w:rPr>
        <w:t>organización.</w:t>
      </w:r>
    </w:p>
    <w:p w14:paraId="44442AC6" w14:textId="77777777" w:rsidR="00AE7E04" w:rsidRDefault="00AE7E04" w:rsidP="00AE7E04">
      <w:pPr>
        <w:widowControl w:val="0"/>
        <w:jc w:val="both"/>
        <w:rPr>
          <w:b/>
        </w:rPr>
      </w:pPr>
    </w:p>
    <w:p w14:paraId="0629D436" w14:textId="3658BBD0" w:rsidR="00AE7E04" w:rsidRDefault="00AE7E04" w:rsidP="0092574A">
      <w:pPr>
        <w:pStyle w:val="Prrafodelista"/>
        <w:widowControl w:val="0"/>
        <w:numPr>
          <w:ilvl w:val="0"/>
          <w:numId w:val="29"/>
        </w:numPr>
        <w:jc w:val="both"/>
      </w:pPr>
      <w:r w:rsidRPr="0092574A">
        <w:rPr>
          <w:b/>
        </w:rPr>
        <w:t>Ejemplo:</w:t>
      </w:r>
      <w:r>
        <w:t xml:space="preserve"> </w:t>
      </w:r>
    </w:p>
    <w:p w14:paraId="0DBECCC6" w14:textId="77777777" w:rsidR="00AE7E04" w:rsidRDefault="00AE7E04" w:rsidP="00AE7E04">
      <w:pPr>
        <w:widowControl w:val="0"/>
        <w:spacing w:before="240" w:after="240"/>
        <w:jc w:val="both"/>
      </w:pPr>
      <w:r>
        <w:t>Bogotá D.C., abril de 2021</w:t>
      </w:r>
    </w:p>
    <w:p w14:paraId="6BC28166" w14:textId="77777777" w:rsidR="00AE7E04" w:rsidRDefault="00AE7E04" w:rsidP="00AE7E04">
      <w:pPr>
        <w:widowControl w:val="0"/>
        <w:spacing w:before="240" w:after="240"/>
        <w:jc w:val="both"/>
        <w:rPr>
          <w:b/>
        </w:rPr>
      </w:pPr>
      <w:r>
        <w:rPr>
          <w:b/>
        </w:rPr>
        <w:t>Ficha técnica</w:t>
      </w:r>
    </w:p>
    <w:p w14:paraId="1FEB0C1C" w14:textId="77777777" w:rsidR="00AE7E04" w:rsidRDefault="00AE7E04" w:rsidP="00AE7E04">
      <w:pPr>
        <w:widowControl w:val="0"/>
        <w:spacing w:before="240" w:after="240"/>
        <w:jc w:val="both"/>
      </w:pPr>
      <w:r>
        <w:rPr>
          <w:i/>
        </w:rPr>
        <w:t>Un parche de costura para convivir</w:t>
      </w:r>
      <w:r>
        <w:t xml:space="preserve">. </w:t>
      </w:r>
      <w:r>
        <w:rPr>
          <w:b/>
        </w:rPr>
        <w:t>Producción</w:t>
      </w:r>
      <w:r>
        <w:t xml:space="preserve">: </w:t>
      </w:r>
      <w:proofErr w:type="spellStart"/>
      <w:r>
        <w:t>PorEstosDias</w:t>
      </w:r>
      <w:proofErr w:type="spellEnd"/>
      <w:r>
        <w:t xml:space="preserve">. </w:t>
      </w:r>
      <w:r>
        <w:rPr>
          <w:b/>
        </w:rPr>
        <w:t>Año</w:t>
      </w:r>
      <w:r>
        <w:t xml:space="preserve">: 2021. </w:t>
      </w:r>
      <w:r>
        <w:rPr>
          <w:b/>
        </w:rPr>
        <w:t>Duración</w:t>
      </w:r>
      <w:r>
        <w:t>: 5 min.</w:t>
      </w:r>
    </w:p>
    <w:p w14:paraId="173C50F0" w14:textId="303D8A68" w:rsidR="00AE7E04" w:rsidRDefault="00AE7E04" w:rsidP="0092574A">
      <w:pPr>
        <w:widowControl w:val="0"/>
        <w:spacing w:after="0" w:line="360" w:lineRule="auto"/>
        <w:jc w:val="both"/>
      </w:pPr>
      <w:r>
        <w:t xml:space="preserve">Sinopsis: </w:t>
      </w:r>
      <w:r>
        <w:rPr>
          <w:b/>
        </w:rPr>
        <w:t>Un parche de costura para convivir</w:t>
      </w:r>
      <w:r>
        <w:t xml:space="preserve"> es un proyecto de cultura ciudadana que nace en el colectivo </w:t>
      </w:r>
      <w:proofErr w:type="spellStart"/>
      <w:r>
        <w:rPr>
          <w:i/>
        </w:rPr>
        <w:t>PorEstoDias</w:t>
      </w:r>
      <w:proofErr w:type="spellEnd"/>
      <w:r>
        <w:t xml:space="preserve"> en 2015, en el que a partir de encuentros alrededor de la tela, la aguja y el hilo, la comunidad del Barrio Las Nieves de la localidad de Santa Fe comparte historias relacionadas con la sana convivencia. Los encuentros se realizan en diferentes lugares del barrio: el parque, negocios y casas particulares. El objetivo del proyecto es promover el encuentro ciudadano a partir de acciones creativas en diversos espacios del barrio. Los parches de costura están dirigidos a toda la comunidad, en el que generalmente asisten entre 15 y 20 personas de diferentes edades. En este video damos cuenta del contexto del proyecto; del proceso de la iniciativa a partir del registro fotográfico y textos; del impacto en la comunidad; y de unas reflexiones en torno a la sana convivencia entre vecinos. Con este video queremos dejar un registro de lo realizado de manera que se constituya en un ejemplo de acción ciudadana para Bogotá.</w:t>
      </w:r>
    </w:p>
    <w:p w14:paraId="7FF9B497" w14:textId="77777777" w:rsidR="00AE7E04" w:rsidRDefault="00AE7E04" w:rsidP="00AE7E04">
      <w:pPr>
        <w:widowControl w:val="0"/>
        <w:jc w:val="both"/>
      </w:pPr>
    </w:p>
    <w:p w14:paraId="299207E8" w14:textId="77777777" w:rsidR="00AE7E04" w:rsidRPr="0092574A" w:rsidRDefault="00AE7E04" w:rsidP="00AE7E04">
      <w:pPr>
        <w:pStyle w:val="Ttulo1"/>
        <w:widowControl w:val="0"/>
        <w:spacing w:before="0"/>
        <w:jc w:val="both"/>
        <w:rPr>
          <w:rFonts w:ascii="Calibri" w:eastAsia="Calibri" w:hAnsi="Calibri" w:cs="Calibri"/>
          <w:color w:val="574E8C"/>
          <w:sz w:val="40"/>
          <w:szCs w:val="40"/>
        </w:rPr>
      </w:pPr>
      <w:bookmarkStart w:id="10" w:name="_heading=h.4d34og8" w:colFirst="0" w:colLast="0"/>
      <w:bookmarkEnd w:id="10"/>
      <w:r w:rsidRPr="0092574A">
        <w:rPr>
          <w:rFonts w:ascii="Calibri" w:eastAsia="Calibri" w:hAnsi="Calibri" w:cs="Calibri"/>
          <w:color w:val="574E8C"/>
          <w:sz w:val="40"/>
          <w:szCs w:val="40"/>
        </w:rPr>
        <w:lastRenderedPageBreak/>
        <w:t>Anexo 3: Notas Pie de Foto</w:t>
      </w:r>
    </w:p>
    <w:p w14:paraId="62461D48" w14:textId="77777777" w:rsidR="00AE7E04" w:rsidRDefault="00AE7E04" w:rsidP="00AE7E04">
      <w:pPr>
        <w:widowControl w:val="0"/>
        <w:spacing w:before="240" w:after="240"/>
        <w:jc w:val="both"/>
      </w:pPr>
      <w:r>
        <w:t>Un pie de foto es un texto breve que contextualiza las imágenes presentes en los documentos. Esta descripción incluye la fecha y el lugar, también se puede incluir el autor de la imagen.</w:t>
      </w:r>
    </w:p>
    <w:p w14:paraId="36DE305E" w14:textId="0383127B" w:rsidR="00AE7E04" w:rsidRPr="0092574A" w:rsidRDefault="00AE7E04" w:rsidP="0092574A">
      <w:pPr>
        <w:pStyle w:val="Prrafodelista"/>
        <w:widowControl w:val="0"/>
        <w:numPr>
          <w:ilvl w:val="0"/>
          <w:numId w:val="29"/>
        </w:numPr>
        <w:jc w:val="both"/>
        <w:rPr>
          <w:b/>
        </w:rPr>
      </w:pPr>
      <w:r w:rsidRPr="0092574A">
        <w:rPr>
          <w:b/>
        </w:rPr>
        <w:t>Ejemplo 1:</w:t>
      </w:r>
    </w:p>
    <w:p w14:paraId="611FC12B" w14:textId="77777777" w:rsidR="00AE7E04" w:rsidRDefault="00AE7E04" w:rsidP="00AE7E04">
      <w:pPr>
        <w:widowControl w:val="0"/>
        <w:spacing w:before="240" w:after="240"/>
        <w:jc w:val="center"/>
      </w:pPr>
      <w:r>
        <w:t xml:space="preserve">  </w:t>
      </w:r>
      <w:r>
        <w:rPr>
          <w:noProof/>
        </w:rPr>
        <w:drawing>
          <wp:inline distT="114300" distB="114300" distL="114300" distR="114300" wp14:anchorId="41B3A6C1" wp14:editId="58FD2B49">
            <wp:extent cx="3829050" cy="2533650"/>
            <wp:effectExtent l="0" t="0" r="0" b="0"/>
            <wp:docPr id="271" name="image1.jpg" descr="Un grupo de personas caminando en la calle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grupo de personas caminando en la calle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761" cy="2538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F69E9" w14:textId="19DDF6EB" w:rsidR="00AE7E04" w:rsidRDefault="00AE7E04" w:rsidP="0092574A">
      <w:pPr>
        <w:widowControl w:val="0"/>
        <w:spacing w:before="240" w:after="240" w:line="240" w:lineRule="auto"/>
        <w:jc w:val="center"/>
      </w:pPr>
      <w:r>
        <w:t xml:space="preserve"> Tendedero social, Plaza Bolívar, 9 de mayo de 2021</w:t>
      </w:r>
    </w:p>
    <w:p w14:paraId="0E3EEFEE" w14:textId="50B4FCBA" w:rsidR="00AE7E04" w:rsidRDefault="00AE7E04" w:rsidP="0092574A">
      <w:pPr>
        <w:pStyle w:val="Prrafodelista"/>
        <w:widowControl w:val="0"/>
        <w:numPr>
          <w:ilvl w:val="0"/>
          <w:numId w:val="29"/>
        </w:numPr>
        <w:jc w:val="both"/>
        <w:rPr>
          <w:b/>
        </w:rPr>
      </w:pPr>
      <w:r w:rsidRPr="0092574A">
        <w:rPr>
          <w:b/>
        </w:rPr>
        <w:t xml:space="preserve"> </w:t>
      </w:r>
      <w:r>
        <w:rPr>
          <w:b/>
        </w:rPr>
        <w:t>Ejemplo 2:</w:t>
      </w:r>
    </w:p>
    <w:p w14:paraId="1F874099" w14:textId="77777777" w:rsidR="00AE7E04" w:rsidRDefault="00AE7E04" w:rsidP="00AE7E04">
      <w:pPr>
        <w:widowControl w:val="0"/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406AAFF7" wp14:editId="69B161FB">
            <wp:extent cx="2724150" cy="3486150"/>
            <wp:effectExtent l="0" t="0" r="0" b="0"/>
            <wp:docPr id="272" name="image2.jpg" descr="Un grupo de personas en una plaz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 grupo de personas en una plaza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86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8F38A" w14:textId="03726E75" w:rsidR="005F21F7" w:rsidRPr="00B52C08" w:rsidRDefault="00AE7E04" w:rsidP="0092574A">
      <w:pPr>
        <w:spacing w:after="0"/>
        <w:jc w:val="center"/>
        <w:rPr>
          <w:color w:val="1155CC"/>
          <w:u w:val="single"/>
        </w:rPr>
      </w:pPr>
      <w:r>
        <w:t xml:space="preserve">Acción “El </w:t>
      </w:r>
      <w:proofErr w:type="spellStart"/>
      <w:r>
        <w:t>Escuchadero</w:t>
      </w:r>
      <w:proofErr w:type="spellEnd"/>
      <w:r>
        <w:t>”, Portal de Suba – 25 de mayo de 2021. Foto: Ana Higuita.</w:t>
      </w:r>
    </w:p>
    <w:sectPr w:rsidR="005F21F7" w:rsidRPr="00B52C08" w:rsidSect="00947EAC">
      <w:footerReference w:type="default" r:id="rId11"/>
      <w:pgSz w:w="12240" w:h="15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E9A8" w14:textId="77777777" w:rsidR="00726E0A" w:rsidRPr="00F16299" w:rsidRDefault="00726E0A">
      <w:pPr>
        <w:spacing w:after="0" w:line="240" w:lineRule="auto"/>
      </w:pPr>
      <w:r w:rsidRPr="00F16299">
        <w:separator/>
      </w:r>
    </w:p>
  </w:endnote>
  <w:endnote w:type="continuationSeparator" w:id="0">
    <w:p w14:paraId="1270EFEB" w14:textId="77777777" w:rsidR="00726E0A" w:rsidRPr="00F16299" w:rsidRDefault="00726E0A">
      <w:pPr>
        <w:spacing w:after="0" w:line="240" w:lineRule="auto"/>
      </w:pPr>
      <w:r w:rsidRPr="00F1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B9BE" w14:textId="2FE4D656" w:rsidR="00700866" w:rsidRPr="00176D24" w:rsidRDefault="00176D24" w:rsidP="00176D24">
    <w:pPr>
      <w:pStyle w:val="Piedepgina"/>
      <w:jc w:val="right"/>
      <w:rPr>
        <w:sz w:val="16"/>
        <w:szCs w:val="16"/>
      </w:rPr>
    </w:pPr>
    <w:r w:rsidRPr="00176D24">
      <w:rPr>
        <w:sz w:val="16"/>
        <w:szCs w:val="16"/>
      </w:rPr>
      <w:t>Anexo 15 GCC-PT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75D2" w14:textId="77777777" w:rsidR="00726E0A" w:rsidRPr="00F16299" w:rsidRDefault="00726E0A">
      <w:pPr>
        <w:spacing w:after="0" w:line="240" w:lineRule="auto"/>
      </w:pPr>
      <w:r w:rsidRPr="00F16299">
        <w:separator/>
      </w:r>
    </w:p>
  </w:footnote>
  <w:footnote w:type="continuationSeparator" w:id="0">
    <w:p w14:paraId="79BBEF50" w14:textId="77777777" w:rsidR="00726E0A" w:rsidRPr="00F16299" w:rsidRDefault="00726E0A">
      <w:pPr>
        <w:spacing w:after="0" w:line="240" w:lineRule="auto"/>
      </w:pPr>
      <w:r w:rsidRPr="00F1629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C54"/>
    <w:multiLevelType w:val="multilevel"/>
    <w:tmpl w:val="4E92C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93438"/>
    <w:multiLevelType w:val="hybridMultilevel"/>
    <w:tmpl w:val="3E965474"/>
    <w:lvl w:ilvl="0" w:tplc="0BCA938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10BD"/>
    <w:multiLevelType w:val="multilevel"/>
    <w:tmpl w:val="AD981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25AD2"/>
    <w:multiLevelType w:val="multilevel"/>
    <w:tmpl w:val="ED3A4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EC3DFA"/>
    <w:multiLevelType w:val="multilevel"/>
    <w:tmpl w:val="E10E61E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1B624F"/>
    <w:multiLevelType w:val="multilevel"/>
    <w:tmpl w:val="89D2B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A0FE1"/>
    <w:multiLevelType w:val="multilevel"/>
    <w:tmpl w:val="9BC8BDD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42E582D"/>
    <w:multiLevelType w:val="multilevel"/>
    <w:tmpl w:val="0A5476D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5555AF4"/>
    <w:multiLevelType w:val="multilevel"/>
    <w:tmpl w:val="27BA6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A3D75"/>
    <w:multiLevelType w:val="multilevel"/>
    <w:tmpl w:val="F686182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2D6829FC"/>
    <w:multiLevelType w:val="multilevel"/>
    <w:tmpl w:val="DF66F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736635C"/>
    <w:multiLevelType w:val="multilevel"/>
    <w:tmpl w:val="0E90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9A7"/>
    <w:multiLevelType w:val="multilevel"/>
    <w:tmpl w:val="56CC6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B29AE"/>
    <w:multiLevelType w:val="multilevel"/>
    <w:tmpl w:val="6902C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D41C0"/>
    <w:multiLevelType w:val="multilevel"/>
    <w:tmpl w:val="2DB25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461301"/>
    <w:multiLevelType w:val="multilevel"/>
    <w:tmpl w:val="673E32C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F11113E"/>
    <w:multiLevelType w:val="multilevel"/>
    <w:tmpl w:val="56EAC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677D5B"/>
    <w:multiLevelType w:val="multilevel"/>
    <w:tmpl w:val="C590C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6F94C90"/>
    <w:multiLevelType w:val="multilevel"/>
    <w:tmpl w:val="D520D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CE138B"/>
    <w:multiLevelType w:val="multilevel"/>
    <w:tmpl w:val="ED1CEA8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F22EBE"/>
    <w:multiLevelType w:val="multilevel"/>
    <w:tmpl w:val="E6EC6DA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63626528"/>
    <w:multiLevelType w:val="multilevel"/>
    <w:tmpl w:val="14E0352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655D6A3C"/>
    <w:multiLevelType w:val="multilevel"/>
    <w:tmpl w:val="949C92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7215E2"/>
    <w:multiLevelType w:val="multilevel"/>
    <w:tmpl w:val="6C7AFB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6DF0719C"/>
    <w:multiLevelType w:val="multilevel"/>
    <w:tmpl w:val="70F00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FB1C97"/>
    <w:multiLevelType w:val="multilevel"/>
    <w:tmpl w:val="EAA4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4540BB"/>
    <w:multiLevelType w:val="multilevel"/>
    <w:tmpl w:val="08447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8C0E68"/>
    <w:multiLevelType w:val="multilevel"/>
    <w:tmpl w:val="E22A2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E24B84"/>
    <w:multiLevelType w:val="multilevel"/>
    <w:tmpl w:val="7D9C6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2"/>
  </w:num>
  <w:num w:numId="5">
    <w:abstractNumId w:val="4"/>
  </w:num>
  <w:num w:numId="6">
    <w:abstractNumId w:val="10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28"/>
  </w:num>
  <w:num w:numId="12">
    <w:abstractNumId w:val="20"/>
  </w:num>
  <w:num w:numId="13">
    <w:abstractNumId w:val="16"/>
  </w:num>
  <w:num w:numId="14">
    <w:abstractNumId w:val="15"/>
  </w:num>
  <w:num w:numId="15">
    <w:abstractNumId w:val="3"/>
  </w:num>
  <w:num w:numId="16">
    <w:abstractNumId w:val="23"/>
  </w:num>
  <w:num w:numId="17">
    <w:abstractNumId w:val="8"/>
  </w:num>
  <w:num w:numId="18">
    <w:abstractNumId w:val="9"/>
  </w:num>
  <w:num w:numId="19">
    <w:abstractNumId w:val="21"/>
  </w:num>
  <w:num w:numId="20">
    <w:abstractNumId w:val="7"/>
  </w:num>
  <w:num w:numId="21">
    <w:abstractNumId w:val="26"/>
  </w:num>
  <w:num w:numId="22">
    <w:abstractNumId w:val="12"/>
  </w:num>
  <w:num w:numId="23">
    <w:abstractNumId w:val="14"/>
  </w:num>
  <w:num w:numId="24">
    <w:abstractNumId w:val="24"/>
  </w:num>
  <w:num w:numId="25">
    <w:abstractNumId w:val="13"/>
  </w:num>
  <w:num w:numId="26">
    <w:abstractNumId w:val="6"/>
  </w:num>
  <w:num w:numId="27">
    <w:abstractNumId w:val="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7F"/>
    <w:rsid w:val="000164AD"/>
    <w:rsid w:val="00017544"/>
    <w:rsid w:val="00050028"/>
    <w:rsid w:val="000757CE"/>
    <w:rsid w:val="000A6844"/>
    <w:rsid w:val="00176D24"/>
    <w:rsid w:val="00226C51"/>
    <w:rsid w:val="00443E1B"/>
    <w:rsid w:val="004C1978"/>
    <w:rsid w:val="005835E8"/>
    <w:rsid w:val="005C48A1"/>
    <w:rsid w:val="005F21F7"/>
    <w:rsid w:val="00700866"/>
    <w:rsid w:val="00703409"/>
    <w:rsid w:val="00726E0A"/>
    <w:rsid w:val="00730D3B"/>
    <w:rsid w:val="007D51C7"/>
    <w:rsid w:val="008D701E"/>
    <w:rsid w:val="00924B7F"/>
    <w:rsid w:val="0092574A"/>
    <w:rsid w:val="009259BD"/>
    <w:rsid w:val="00947EAC"/>
    <w:rsid w:val="009B5EDF"/>
    <w:rsid w:val="00A27C68"/>
    <w:rsid w:val="00A65CA0"/>
    <w:rsid w:val="00AE7E04"/>
    <w:rsid w:val="00AF28A9"/>
    <w:rsid w:val="00B52C08"/>
    <w:rsid w:val="00B56F32"/>
    <w:rsid w:val="00BB6ED2"/>
    <w:rsid w:val="00C51B9E"/>
    <w:rsid w:val="00CC77A7"/>
    <w:rsid w:val="00D27D74"/>
    <w:rsid w:val="00DD0CB5"/>
    <w:rsid w:val="00ED1649"/>
    <w:rsid w:val="00F12173"/>
    <w:rsid w:val="00F16299"/>
    <w:rsid w:val="00F629AD"/>
    <w:rsid w:val="00F7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B79B"/>
  <w15:docId w15:val="{70BF493D-66D8-4A8E-A2D4-160F1E9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E71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2F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F6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C2F6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70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1D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B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B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A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A0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1">
    <w:name w:val="Normal1"/>
    <w:rsid w:val="0071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D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A9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5394C"/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1iou+RMQYMpd/RybCpm3ebuXAw==">CgMxLjAyDmguZHltNXQwamJ4dWwyMg5oLmZwZ2pjMG9ia3lmODIOaC5udDNkMXZnazc3eXEyDmgueWEweTE1MnRjYXhtMg5oLjJpbnJld2dmd2N6cjIOaC5nNHZvbDl6NGowMjg4AHIhMXpRTVVVSm1lMEVwU050OC00QVJUcXBndk1tS0RoVH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1A904E-FCEE-4859-B278-0BEBE9D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nzález</dc:creator>
  <cp:lastModifiedBy>Lenovo</cp:lastModifiedBy>
  <cp:revision>2</cp:revision>
  <dcterms:created xsi:type="dcterms:W3CDTF">2023-11-16T15:08:00Z</dcterms:created>
  <dcterms:modified xsi:type="dcterms:W3CDTF">2023-11-16T15:08:00Z</dcterms:modified>
</cp:coreProperties>
</file>